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B6" w:rsidRPr="004F7DB6" w:rsidRDefault="004F7DB6" w:rsidP="004F7DB6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</w:p>
    <w:p w:rsidR="00270E5C" w:rsidRPr="00270E5C" w:rsidRDefault="00270E5C" w:rsidP="00270E5C">
      <w:pPr>
        <w:rPr>
          <w:rFonts w:ascii="Liberation Serif" w:hAnsi="Liberation Serif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270E5C">
        <w:rPr>
          <w:rFonts w:ascii="Liberation Serif" w:hAnsi="Liberation Serif"/>
          <w:sz w:val="24"/>
          <w:szCs w:val="24"/>
        </w:rPr>
        <w:t>СОГЛАСОВАНО</w:t>
      </w:r>
    </w:p>
    <w:p w:rsidR="00270E5C" w:rsidRPr="00270E5C" w:rsidRDefault="00270E5C" w:rsidP="00270E5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Pr="00270E5C">
        <w:rPr>
          <w:rFonts w:ascii="Liberation Serif" w:hAnsi="Liberation Serif"/>
          <w:sz w:val="24"/>
          <w:szCs w:val="24"/>
        </w:rPr>
        <w:t xml:space="preserve">ЗАМЕСТИТЕЛЬ ГЛАВЫ </w:t>
      </w:r>
      <w:r>
        <w:rPr>
          <w:rFonts w:ascii="Liberation Serif" w:hAnsi="Liberation Serif"/>
          <w:sz w:val="24"/>
          <w:szCs w:val="24"/>
        </w:rPr>
        <w:t xml:space="preserve">   </w:t>
      </w:r>
      <w:r w:rsidRPr="00270E5C">
        <w:rPr>
          <w:rFonts w:ascii="Liberation Serif" w:hAnsi="Liberation Serif"/>
          <w:sz w:val="24"/>
          <w:szCs w:val="24"/>
        </w:rPr>
        <w:t xml:space="preserve">АДМИНИСТРАЦИИ </w:t>
      </w:r>
    </w:p>
    <w:p w:rsidR="00270E5C" w:rsidRPr="00270E5C" w:rsidRDefault="00270E5C" w:rsidP="00270E5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Pr="00270E5C">
        <w:rPr>
          <w:rFonts w:ascii="Liberation Serif" w:hAnsi="Liberation Serif"/>
          <w:sz w:val="24"/>
          <w:szCs w:val="24"/>
        </w:rPr>
        <w:t>ГОРОДСКОГО ОКРУГА СУХОЙ ЛОГ</w:t>
      </w:r>
    </w:p>
    <w:p w:rsidR="00270E5C" w:rsidRPr="00270E5C" w:rsidRDefault="00270E5C" w:rsidP="00270E5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Pr="00270E5C">
        <w:rPr>
          <w:rFonts w:ascii="Liberation Serif" w:hAnsi="Liberation Serif"/>
          <w:sz w:val="24"/>
          <w:szCs w:val="24"/>
        </w:rPr>
        <w:t>_______________________ В.Н. ИГОНИН</w:t>
      </w:r>
    </w:p>
    <w:p w:rsidR="00270E5C" w:rsidRDefault="00270E5C" w:rsidP="00270E5C">
      <w:pPr>
        <w:rPr>
          <w:b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2D0D66">
        <w:rPr>
          <w:rFonts w:ascii="Liberation Serif" w:hAnsi="Liberation Serif"/>
          <w:sz w:val="24"/>
          <w:szCs w:val="24"/>
        </w:rPr>
        <w:t>«31</w:t>
      </w:r>
      <w:r w:rsidRPr="00270E5C">
        <w:rPr>
          <w:rFonts w:ascii="Liberation Serif" w:hAnsi="Liberation Serif"/>
          <w:sz w:val="24"/>
          <w:szCs w:val="24"/>
        </w:rPr>
        <w:t xml:space="preserve">» </w:t>
      </w:r>
      <w:proofErr w:type="gramStart"/>
      <w:r w:rsidRPr="00270E5C">
        <w:rPr>
          <w:rFonts w:ascii="Liberation Serif" w:hAnsi="Liberation Serif"/>
          <w:sz w:val="24"/>
          <w:szCs w:val="24"/>
        </w:rPr>
        <w:t>МАРТА  202</w:t>
      </w:r>
      <w:r w:rsidR="002D0D66">
        <w:rPr>
          <w:rFonts w:ascii="Liberation Serif" w:hAnsi="Liberation Serif"/>
          <w:sz w:val="24"/>
          <w:szCs w:val="24"/>
        </w:rPr>
        <w:t>1</w:t>
      </w:r>
      <w:proofErr w:type="gramEnd"/>
      <w:r w:rsidRPr="00270E5C">
        <w:rPr>
          <w:rFonts w:ascii="Liberation Serif" w:hAnsi="Liberation Serif"/>
          <w:sz w:val="24"/>
          <w:szCs w:val="24"/>
        </w:rPr>
        <w:t xml:space="preserve"> ГОДА</w:t>
      </w:r>
    </w:p>
    <w:p w:rsidR="00C406B3" w:rsidRDefault="00ED3749" w:rsidP="00C406B3">
      <w:pPr>
        <w:spacing w:line="240" w:lineRule="auto"/>
        <w:jc w:val="center"/>
        <w:rPr>
          <w:b/>
        </w:rPr>
      </w:pPr>
      <w:r>
        <w:rPr>
          <w:b/>
        </w:rPr>
        <w:tab/>
        <w:t xml:space="preserve">  </w:t>
      </w:r>
    </w:p>
    <w:p w:rsidR="00C406B3" w:rsidRPr="00C406B3" w:rsidRDefault="00C406B3" w:rsidP="00C406B3">
      <w:pPr>
        <w:spacing w:line="240" w:lineRule="auto"/>
        <w:jc w:val="center"/>
        <w:rPr>
          <w:rFonts w:ascii="Liberation Serif" w:eastAsia="Times New Roman" w:hAnsi="Liberation Serif" w:cs="Times New Roman"/>
          <w:b/>
          <w:smallCaps/>
          <w:sz w:val="24"/>
          <w:szCs w:val="24"/>
        </w:rPr>
      </w:pPr>
      <w:r w:rsidRPr="00C406B3">
        <w:rPr>
          <w:rFonts w:ascii="Liberation Serif" w:eastAsia="Times New Roman" w:hAnsi="Liberation Serif" w:cs="Times New Roman"/>
          <w:b/>
          <w:smallCaps/>
          <w:sz w:val="24"/>
          <w:szCs w:val="24"/>
        </w:rPr>
        <w:t xml:space="preserve">ПЛАН </w:t>
      </w:r>
    </w:p>
    <w:p w:rsidR="00C406B3" w:rsidRPr="00C406B3" w:rsidRDefault="00C406B3" w:rsidP="00C406B3">
      <w:pPr>
        <w:spacing w:line="240" w:lineRule="auto"/>
        <w:jc w:val="center"/>
        <w:rPr>
          <w:rFonts w:ascii="Liberation Serif" w:eastAsia="Times New Roman" w:hAnsi="Liberation Serif" w:cs="Times New Roman"/>
          <w:b/>
          <w:smallCaps/>
          <w:szCs w:val="24"/>
        </w:rPr>
      </w:pPr>
      <w:r w:rsidRPr="00C406B3">
        <w:rPr>
          <w:rFonts w:ascii="Liberation Serif" w:eastAsia="Times New Roman" w:hAnsi="Liberation Serif" w:cs="Times New Roman"/>
          <w:b/>
          <w:smallCaps/>
          <w:sz w:val="24"/>
          <w:szCs w:val="24"/>
        </w:rPr>
        <w:t xml:space="preserve">мероприятий   на </w:t>
      </w:r>
      <w:proofErr w:type="gramStart"/>
      <w:r>
        <w:rPr>
          <w:rFonts w:ascii="Liberation Serif" w:eastAsia="Times New Roman" w:hAnsi="Liberation Serif" w:cs="Times New Roman"/>
          <w:b/>
          <w:smallCaps/>
          <w:sz w:val="24"/>
          <w:szCs w:val="24"/>
        </w:rPr>
        <w:t>апрель</w:t>
      </w:r>
      <w:r w:rsidRPr="00C406B3">
        <w:rPr>
          <w:rFonts w:ascii="Liberation Serif" w:eastAsia="Times New Roman" w:hAnsi="Liberation Serif" w:cs="Times New Roman"/>
          <w:b/>
          <w:smallCaps/>
          <w:sz w:val="24"/>
          <w:szCs w:val="24"/>
        </w:rPr>
        <w:t xml:space="preserve">  2021</w:t>
      </w:r>
      <w:proofErr w:type="gramEnd"/>
      <w:r w:rsidRPr="00C406B3">
        <w:rPr>
          <w:rFonts w:ascii="Liberation Serif" w:eastAsia="Times New Roman" w:hAnsi="Liberation Serif" w:cs="Times New Roman"/>
          <w:b/>
          <w:smallCaps/>
          <w:sz w:val="24"/>
          <w:szCs w:val="24"/>
        </w:rPr>
        <w:t xml:space="preserve">  года                                               </w:t>
      </w:r>
    </w:p>
    <w:p w:rsidR="00ED3749" w:rsidRDefault="00ED3749" w:rsidP="00ED3749">
      <w:pPr>
        <w:rPr>
          <w:rFonts w:ascii="Times New Roman" w:hAnsi="Times New Roman"/>
          <w:b/>
        </w:rPr>
      </w:pPr>
    </w:p>
    <w:p w:rsidR="00ED3749" w:rsidRDefault="00ED3749" w:rsidP="00ED37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ворец культуры  «КРИСТАЛЛ»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3966"/>
        <w:gridCol w:w="1417"/>
        <w:gridCol w:w="1705"/>
        <w:gridCol w:w="844"/>
      </w:tblGrid>
      <w:tr w:rsidR="00ED3749" w:rsidTr="00ED3749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№</w:t>
            </w:r>
          </w:p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eastAsia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eastAsia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eastAsia="Times New Roman" w:hAnsi="Times New Roman"/>
                <w:b/>
                <w:lang w:eastAsia="en-US"/>
              </w:rPr>
              <w:t>.</w:t>
            </w:r>
          </w:p>
        </w:tc>
      </w:tr>
      <w:tr w:rsidR="00ED3749" w:rsidTr="003E4134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ОФ-Л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резентация фильма «Деревень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. Сергулов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  <w:r w:rsidR="004E211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4-33-3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резентация фильма «Деревень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. Заим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</w:t>
            </w: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Pr="004E2111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E2111">
              <w:rPr>
                <w:rFonts w:ascii="Times New Roman" w:eastAsia="Times New Roman" w:hAnsi="Times New Roman"/>
                <w:b/>
                <w:bCs/>
              </w:rPr>
              <w:t>Экскурсия «Первый в космосе» для участников клуба семей «Ла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раеведческий муз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резентация фильма «Деревень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. Талиц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30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акрытый показ для учащихся 8 классов «Секреты манипуляции. Алкоголь»</w:t>
            </w: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Экскурсия в краеведческий музей, участников клуба досуга «Отрада»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езентация фильма «Деревен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3E4134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У СОШ</w:t>
            </w:r>
            <w:r w:rsidR="00ED3749">
              <w:rPr>
                <w:rFonts w:ascii="Times New Roman" w:eastAsia="Times New Roman" w:hAnsi="Times New Roman"/>
                <w:bCs/>
              </w:rPr>
              <w:t xml:space="preserve"> № 17</w:t>
            </w: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узей</w:t>
            </w:r>
          </w:p>
          <w:p w:rsidR="001E533C" w:rsidRP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.</w:t>
            </w:r>
            <w:r w:rsidR="004E211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E533C">
              <w:rPr>
                <w:rFonts w:ascii="Times New Roman" w:eastAsia="Times New Roman" w:hAnsi="Times New Roman"/>
                <w:bCs/>
                <w:sz w:val="20"/>
                <w:szCs w:val="20"/>
              </w:rPr>
              <w:t>Филатовско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  <w:p w:rsidR="00ED3749" w:rsidRDefault="00ED3749" w:rsidP="001E533C">
            <w:pPr>
              <w:rPr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  <w:r w:rsidR="00ED3749"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резентация фильма «Деревень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Pr="001E533C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E533C">
              <w:rPr>
                <w:rFonts w:ascii="Times New Roman" w:eastAsia="Times New Roman" w:hAnsi="Times New Roman"/>
                <w:bCs/>
                <w:sz w:val="20"/>
                <w:szCs w:val="20"/>
              </w:rPr>
              <w:t>С. Новопышминско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  <w:r w:rsidR="00ED3749"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акрытый показ для учащихся 7-8 классов «Секреты манипуляции. Алкого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кола № 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.00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тальный диктант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Научное шоу профессора «Кри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  <w:p w:rsidR="00ED3749" w:rsidRDefault="00ED374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.00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.00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акрытый показ для учащихся 7-8 классов «Секреты манипуляции. Алкоголь»</w:t>
            </w:r>
          </w:p>
          <w:p w:rsidR="001E533C" w:rsidRPr="004E2111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E2111">
              <w:rPr>
                <w:rFonts w:ascii="Times New Roman" w:eastAsia="Times New Roman" w:hAnsi="Times New Roman"/>
                <w:b/>
                <w:bCs/>
              </w:rPr>
              <w:t>Познавательная программа, посвященная Дню космонавтики «Дорога к звездам»</w:t>
            </w:r>
          </w:p>
          <w:p w:rsidR="001E533C" w:rsidRPr="004E2111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E2111">
              <w:rPr>
                <w:rFonts w:ascii="Times New Roman" w:eastAsia="Times New Roman" w:hAnsi="Times New Roman"/>
                <w:b/>
                <w:bCs/>
              </w:rPr>
              <w:t>Интеллектуальная игра для студентов, посвященная Дню космонавтики «Это космос!»</w:t>
            </w:r>
          </w:p>
          <w:p w:rsidR="001E533C" w:rsidRPr="004E2111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E2111">
              <w:rPr>
                <w:rFonts w:ascii="Times New Roman" w:eastAsia="Times New Roman" w:hAnsi="Times New Roman"/>
                <w:b/>
                <w:bCs/>
              </w:rPr>
              <w:t>Конкурсная развлекательная программа, посвященная Дню космонавтики «Дорогой Гагарина» в клубе досуга «Отрада»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3E4134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У СОШ</w:t>
            </w:r>
            <w:r w:rsidR="00ED3749">
              <w:rPr>
                <w:rFonts w:ascii="Times New Roman" w:eastAsia="Times New Roman" w:hAnsi="Times New Roman"/>
                <w:bCs/>
              </w:rPr>
              <w:t xml:space="preserve"> № 10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E08C2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</w:t>
            </w:r>
          </w:p>
        </w:tc>
      </w:tr>
      <w:tr w:rsidR="001E533C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четный концерт студии «Позитив» «М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r w:rsidRPr="00EE08C2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33C" w:rsidRDefault="001E533C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Л.</w:t>
            </w:r>
          </w:p>
        </w:tc>
      </w:tr>
      <w:tr w:rsidR="001E533C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четный концерт студии «Позитив» «М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r w:rsidRPr="00EE08C2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33C" w:rsidRDefault="001E533C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533C" w:rsidRDefault="001E533C">
            <w:pPr>
              <w:rPr>
                <w:rFonts w:ascii="Times New Roman" w:hAnsi="Times New Roman"/>
                <w:lang w:eastAsia="en-US"/>
              </w:rPr>
            </w:pPr>
          </w:p>
          <w:p w:rsidR="001E533C" w:rsidRDefault="001E533C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</w:t>
            </w:r>
          </w:p>
        </w:tc>
      </w:tr>
      <w:tr w:rsidR="001E533C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нцертная программа  А. Айвазова и группы «Унесенные ветром» (г. Москва)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r w:rsidRPr="00EE08C2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33C" w:rsidRDefault="001E533C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1E533C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бластной конкурс военно-патриотической песни «Время выбрало н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r w:rsidRPr="00EE08C2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33C" w:rsidRDefault="001E533C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533C" w:rsidRDefault="001E533C">
            <w:pPr>
              <w:rPr>
                <w:lang w:eastAsia="en-US"/>
              </w:rPr>
            </w:pPr>
          </w:p>
        </w:tc>
      </w:tr>
      <w:tr w:rsidR="001E533C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00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каз фильма «Подольские курсанты»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каз фильма «Подольские курсан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r w:rsidRPr="00EE08C2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33C" w:rsidRDefault="001E533C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1E533C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00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00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каз фильма «Подольские курсанты»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знавательная – игровая программа для детей «Школа светофорных нау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r w:rsidRPr="00EE08C2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33C" w:rsidRDefault="001E533C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1E533C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00</w:t>
            </w:r>
          </w:p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каз фильма «Подольские курсан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r w:rsidRPr="00EE08C2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33C" w:rsidRDefault="001E533C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33C" w:rsidRDefault="001E53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1E533C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акрытый показ для учащихся 7-8 классов «Секреты манипуляции. Алкого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>
            <w:r w:rsidRPr="00EE08C2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33C" w:rsidRDefault="001E533C">
            <w:r w:rsidRPr="001E0F46"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533C" w:rsidRDefault="001E533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уточная спортивная программа «Веселая эстафета» для участников клуба досуга «Отра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а природ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749" w:rsidRDefault="00ED3749">
            <w:r w:rsidRPr="001E0F46"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Экскурсия «Мелодия Победы» для участников клуба семей «Ла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раеведческий муз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749" w:rsidRDefault="00ED3749">
            <w:r w:rsidRPr="001E0F46"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Ток-шоу «До 14 и старше». Тема «Мой Несовременный оте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749" w:rsidRDefault="00ED3749">
            <w:r w:rsidRPr="001E0F46"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акрытый показ для учащихся 7 классов «Секреты манипуляции. Алкого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3E4134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У СОШ</w:t>
            </w:r>
            <w:r w:rsidR="00ED3749">
              <w:rPr>
                <w:rFonts w:ascii="Times New Roman" w:eastAsia="Times New Roman" w:hAnsi="Times New Roman"/>
                <w:bCs/>
              </w:rPr>
              <w:t xml:space="preserve"> № 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749" w:rsidRDefault="00ED3749">
            <w:r w:rsidRPr="001E0F46"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E533C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1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ознавательная – игровая программа для детей «Школа светофорных наук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>
            <w:r w:rsidRPr="00AC44FB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33C" w:rsidRDefault="001E533C">
            <w:r w:rsidRPr="001E0F46"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533C" w:rsidRDefault="001E533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E533C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 w:rsidP="00ED374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Презентация фильма «Деревенька» для ветеранов педагогического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3C" w:rsidRDefault="001E533C">
            <w:r w:rsidRPr="00AC44FB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33C" w:rsidRDefault="001E533C">
            <w:r w:rsidRPr="001E0F46"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533C" w:rsidRDefault="001E533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Экскурсия «Истоки Сухоложья» для участников клуба «В кругу друз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уз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749" w:rsidRDefault="00ED3749">
            <w:r w:rsidRPr="001E0F46"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Экскурсия «Истоки Сухоложья» для участников «Клуба на колес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уз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749" w:rsidRDefault="00ED3749">
            <w:r w:rsidRPr="001E0F46"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</w:rPr>
              <w:t>ОН-Л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749" w:rsidRDefault="00ED3749"/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  <w:r w:rsidR="00ED3749">
              <w:rPr>
                <w:rFonts w:ascii="Times New Roman" w:eastAsia="Times New Roman" w:hAnsi="Times New Roman"/>
                <w:bCs/>
              </w:rPr>
              <w:t>1-</w:t>
            </w:r>
            <w:r>
              <w:rPr>
                <w:rFonts w:ascii="Times New Roman" w:eastAsia="Times New Roman" w:hAnsi="Times New Roman"/>
                <w:bCs/>
              </w:rPr>
              <w:t>0</w:t>
            </w:r>
            <w:r w:rsidR="00ED3749">
              <w:rPr>
                <w:rFonts w:ascii="Times New Roman" w:eastAsia="Times New Roman" w:hAnsi="Times New Roman"/>
                <w:bCs/>
              </w:rPr>
              <w:t>2</w:t>
            </w:r>
          </w:p>
          <w:p w:rsidR="00ED3749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  <w:r w:rsidR="00ED3749">
              <w:rPr>
                <w:rFonts w:ascii="Times New Roman" w:eastAsia="Times New Roman" w:hAnsi="Times New Roman"/>
                <w:bCs/>
              </w:rPr>
              <w:t>5-</w:t>
            </w:r>
            <w:r>
              <w:rPr>
                <w:rFonts w:ascii="Times New Roman" w:eastAsia="Times New Roman" w:hAnsi="Times New Roman"/>
                <w:bCs/>
              </w:rPr>
              <w:t>0</w:t>
            </w:r>
            <w:r w:rsidR="00ED3749">
              <w:rPr>
                <w:rFonts w:ascii="Times New Roman" w:eastAsia="Times New Roman" w:hAnsi="Times New Roman"/>
                <w:bCs/>
              </w:rPr>
              <w:t>9</w:t>
            </w:r>
          </w:p>
          <w:p w:rsidR="00ED3749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-16</w:t>
            </w: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-23</w:t>
            </w:r>
          </w:p>
          <w:p w:rsidR="00ED3749" w:rsidRDefault="00ED3749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7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Утренняя развлекательная программа «Кристальное ут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уппы в социальных сетях «Одноклассники» и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749" w:rsidRDefault="00ED3749">
            <w:r w:rsidRPr="001E0F46"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  <w:r w:rsidR="00ED3749">
              <w:rPr>
                <w:rFonts w:ascii="Times New Roman" w:eastAsia="Times New Roman" w:hAnsi="Times New Roman"/>
                <w:bCs/>
              </w:rPr>
              <w:t>5</w:t>
            </w: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</w:t>
            </w:r>
          </w:p>
          <w:p w:rsidR="00ED3749" w:rsidRDefault="00ED3749" w:rsidP="001E53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формационно – аналитическая программа «Откровенный разгов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фициальный сайт ДК «Кристалл», группы в социальных сетях «Одноклассники» и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749" w:rsidRDefault="00ED3749">
            <w:r w:rsidRPr="001E0F46"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7</w:t>
            </w: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</w:t>
            </w:r>
          </w:p>
          <w:p w:rsidR="00ED3749" w:rsidRDefault="00ED3749" w:rsidP="001E53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формационная программа «Новости Кристал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ициальный сайт ДК «Кристалл», группы в социальных сетях «Одноклассники» и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749" w:rsidRDefault="00ED3749">
            <w:r w:rsidRPr="001E0F46"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D3749" w:rsidTr="00ED37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  <w:r w:rsidR="00ED3749">
              <w:rPr>
                <w:rFonts w:ascii="Times New Roman" w:eastAsia="Times New Roman" w:hAnsi="Times New Roman"/>
                <w:bCs/>
              </w:rPr>
              <w:t>2</w:t>
            </w:r>
          </w:p>
          <w:p w:rsidR="00ED3749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  <w:r w:rsidR="00ED3749">
              <w:rPr>
                <w:rFonts w:ascii="Times New Roman" w:eastAsia="Times New Roman" w:hAnsi="Times New Roman"/>
                <w:bCs/>
              </w:rPr>
              <w:t>9</w:t>
            </w: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</w:t>
            </w: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</w:t>
            </w:r>
          </w:p>
          <w:p w:rsidR="00ED3749" w:rsidRDefault="001E533C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</w:t>
            </w:r>
          </w:p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формационная программа «Новости Куль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 w:rsidP="00ED374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ициальный сайт ДК «Кристалл», группы в социальных сетях «Одноклассники» и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749" w:rsidRDefault="00ED374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ED3749" w:rsidRDefault="00ED3749" w:rsidP="00ED3749">
      <w:pPr>
        <w:rPr>
          <w:rFonts w:ascii="Times New Roman" w:hAnsi="Times New Roman"/>
          <w:b/>
        </w:rPr>
      </w:pPr>
    </w:p>
    <w:p w:rsidR="004E2111" w:rsidRDefault="004E2111" w:rsidP="00ED3749">
      <w:pPr>
        <w:rPr>
          <w:rFonts w:ascii="Times New Roman" w:hAnsi="Times New Roman"/>
          <w:b/>
        </w:rPr>
      </w:pPr>
    </w:p>
    <w:p w:rsidR="005A78D5" w:rsidRDefault="005A78D5" w:rsidP="00ED3749">
      <w:pPr>
        <w:rPr>
          <w:rFonts w:ascii="Times New Roman" w:hAnsi="Times New Roman"/>
          <w:b/>
        </w:rPr>
      </w:pPr>
    </w:p>
    <w:p w:rsidR="005A78D5" w:rsidRDefault="005A78D5" w:rsidP="00ED3749">
      <w:pPr>
        <w:rPr>
          <w:rFonts w:ascii="Times New Roman" w:hAnsi="Times New Roman"/>
          <w:b/>
        </w:rPr>
      </w:pPr>
    </w:p>
    <w:p w:rsidR="005A78D5" w:rsidRDefault="005A78D5" w:rsidP="00ED3749">
      <w:pPr>
        <w:rPr>
          <w:rFonts w:ascii="Times New Roman" w:hAnsi="Times New Roman"/>
          <w:b/>
        </w:rPr>
      </w:pPr>
    </w:p>
    <w:p w:rsidR="00ED3749" w:rsidRDefault="00ED3749" w:rsidP="00ED37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Городской молодежный центр</w:t>
      </w: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3966"/>
        <w:gridCol w:w="1417"/>
        <w:gridCol w:w="1558"/>
        <w:gridCol w:w="991"/>
      </w:tblGrid>
      <w:tr w:rsidR="00ED3749" w:rsidTr="007E71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н.</w:t>
            </w:r>
          </w:p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7E7108" w:rsidTr="007E71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pStyle w:val="aa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ренинг для подростков «Конфликты с родителями и пути их реш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pStyle w:val="aa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оркинг</w:t>
            </w:r>
            <w:proofErr w:type="spellEnd"/>
            <w:r>
              <w:rPr>
                <w:rFonts w:ascii="Times New Roman" w:hAnsi="Times New Roman"/>
              </w:rPr>
              <w:t>-цен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-31-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E7108" w:rsidTr="007E71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pStyle w:val="aa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Совета общественных объединений военно-патриотической направл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pStyle w:val="aa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оркинг</w:t>
            </w:r>
            <w:proofErr w:type="spellEnd"/>
            <w:r>
              <w:rPr>
                <w:rFonts w:ascii="Times New Roman" w:hAnsi="Times New Roman"/>
              </w:rPr>
              <w:t>-цен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  <w:tr w:rsidR="007E7108" w:rsidTr="007E71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  <w:p w:rsidR="007E7108" w:rsidRDefault="007E7108" w:rsidP="007E7108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pStyle w:val="aa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Видеопрограмма «День призывника: молодёжка по частям…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pStyle w:val="aa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</w:tr>
      <w:tr w:rsidR="007E7108" w:rsidTr="007E71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108" w:rsidRPr="003E4134" w:rsidRDefault="007E7108" w:rsidP="007E71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134">
              <w:rPr>
                <w:rFonts w:ascii="Times New Roman" w:hAnsi="Times New Roman"/>
                <w:sz w:val="18"/>
                <w:szCs w:val="18"/>
              </w:rPr>
              <w:t xml:space="preserve">По согласованию после 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pStyle w:val="aa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егородской субботник «Чистый гор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pStyle w:val="aa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. Герое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7E7108" w:rsidTr="007E71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pStyle w:val="aa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гра «Школа выживания среди соблазн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pStyle w:val="aa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7E7108" w:rsidTr="007E71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108" w:rsidRPr="003E4134" w:rsidRDefault="007E7108" w:rsidP="007E71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134">
              <w:rPr>
                <w:rFonts w:ascii="Times New Roman" w:hAnsi="Times New Roman"/>
                <w:sz w:val="18"/>
                <w:szCs w:val="18"/>
              </w:rPr>
              <w:t>По согласованию с Администраци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pStyle w:val="aa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Деловая игра, посвященная Дню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pStyle w:val="aa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Сухой Л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7E7108" w:rsidTr="007E71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108" w:rsidRPr="003E4134" w:rsidRDefault="007E7108" w:rsidP="007E71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134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108" w:rsidRDefault="007E7108" w:rsidP="007E7108">
            <w:pPr>
              <w:pStyle w:val="aa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этап проекта «Молодежь – за безопасный город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pStyle w:val="aa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круг Сухой Л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08" w:rsidRDefault="007E7108" w:rsidP="007E7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</w:tbl>
    <w:p w:rsidR="007E7108" w:rsidRDefault="007E7108" w:rsidP="00ED3749"/>
    <w:p w:rsidR="00ED3749" w:rsidRDefault="00ED3749" w:rsidP="00ED37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Центр досуга и народного творчества»  с. Курьи</w:t>
      </w: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56"/>
        <w:gridCol w:w="847"/>
        <w:gridCol w:w="3971"/>
        <w:gridCol w:w="1417"/>
        <w:gridCol w:w="1548"/>
        <w:gridCol w:w="1004"/>
      </w:tblGrid>
      <w:tr w:rsidR="00ED3749" w:rsidTr="007E7108">
        <w:trPr>
          <w:trHeight w:val="2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pStyle w:val="aa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pStyle w:val="aa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pStyle w:val="aa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pStyle w:val="aa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pStyle w:val="aa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pStyle w:val="aa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pStyle w:val="aa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E4134" w:rsidTr="007E7108">
        <w:trPr>
          <w:trHeight w:val="2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«Задом наперёд или всё наоборот» в рамках Дня смеха </w:t>
            </w:r>
            <w:r>
              <w:rPr>
                <w:rFonts w:ascii="Times New Roman" w:hAnsi="Times New Roman" w:cs="Times New Roman"/>
                <w:i/>
              </w:rPr>
              <w:t>(МО «</w:t>
            </w:r>
            <w:r>
              <w:rPr>
                <w:rFonts w:ascii="Times New Roman" w:hAnsi="Times New Roman" w:cs="Times New Roman"/>
                <w:i/>
                <w:lang w:val="en-US"/>
              </w:rPr>
              <w:t>PRO</w:t>
            </w:r>
            <w:r>
              <w:rPr>
                <w:rFonts w:ascii="Times New Roman" w:hAnsi="Times New Roman" w:cs="Times New Roman"/>
                <w:i/>
              </w:rPr>
              <w:t>-движение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ГОО «УМКА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pStyle w:val="aa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ак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3E4134" w:rsidRDefault="003E4134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5-7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E4134" w:rsidTr="003E4134">
        <w:trPr>
          <w:trHeight w:val="8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брика «Готовим вместе с Ц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E4134" w:rsidTr="007E7108">
        <w:trPr>
          <w:trHeight w:val="2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рика «Народный календарь с ЦД» </w:t>
            </w:r>
          </w:p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ещение</w:t>
            </w:r>
          </w:p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Акция против употребления алкоголя среди молодёжи «Сок-шоу» в рамках Дня здоровья </w:t>
            </w:r>
            <w:r>
              <w:rPr>
                <w:rFonts w:ascii="Times New Roman" w:hAnsi="Times New Roman" w:cs="Times New Roman"/>
                <w:i/>
              </w:rPr>
              <w:t>(МО «PRO-движение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ицы сел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E4134" w:rsidTr="007E7108">
        <w:trPr>
          <w:trHeight w:val="5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–</w:t>
            </w:r>
          </w:p>
          <w:p w:rsidR="003E4134" w:rsidRDefault="003E4134" w:rsidP="003E413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Pr="004E2111" w:rsidRDefault="003E4134" w:rsidP="003E4134">
            <w:pPr>
              <w:pStyle w:val="aa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E211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знавательная игровая программа «Я б в Гагарины пошёл…» в ДО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ЦДНТ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E4134" w:rsidTr="003E4134">
        <w:trPr>
          <w:trHeight w:val="4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теллектуальная игра «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виз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ДН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E4134" w:rsidTr="007E7108">
        <w:trPr>
          <w:trHeight w:val="5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рафон народных игр. Игра «Чи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E4134" w:rsidTr="007E7108">
        <w:trPr>
          <w:trHeight w:val="5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естиваль творчества дошкольников «Крылатые каче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pStyle w:val="aa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нлай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E4134" w:rsidTr="007E7108">
        <w:trPr>
          <w:trHeight w:val="5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двигу народа жить в век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/за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E4134" w:rsidTr="007E7108">
        <w:trPr>
          <w:trHeight w:val="5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боры актива «</w:t>
            </w:r>
            <w:proofErr w:type="spellStart"/>
            <w:r>
              <w:rPr>
                <w:rFonts w:ascii="Times New Roman" w:hAnsi="Times New Roman" w:cs="Times New Roman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134" w:rsidRDefault="003E413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E4134" w:rsidTr="007E7108">
        <w:trPr>
          <w:trHeight w:val="5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брика «Твои люди, сел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нлайн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134" w:rsidRDefault="003E413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E4134" w:rsidTr="007E7108">
        <w:trPr>
          <w:trHeight w:val="5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казка «На </w:t>
            </w:r>
            <w:proofErr w:type="spellStart"/>
            <w:r>
              <w:rPr>
                <w:rFonts w:ascii="Times New Roman" w:hAnsi="Times New Roman" w:cs="Times New Roman"/>
              </w:rPr>
              <w:t>Кудык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/за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134" w:rsidRDefault="003E413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E4134" w:rsidTr="007E7108">
        <w:trPr>
          <w:trHeight w:val="5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казка «На </w:t>
            </w:r>
            <w:proofErr w:type="spellStart"/>
            <w:r>
              <w:rPr>
                <w:rFonts w:ascii="Times New Roman" w:hAnsi="Times New Roman" w:cs="Times New Roman"/>
              </w:rPr>
              <w:t>Кудык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/за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134" w:rsidRDefault="003E413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E4134" w:rsidTr="007E7108">
        <w:trPr>
          <w:trHeight w:val="5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134" w:rsidRDefault="003E4134">
            <w:pPr>
              <w:pStyle w:val="aa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пуск второго выпуска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SSkids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34" w:rsidRDefault="003E4134" w:rsidP="003E41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нлайн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134" w:rsidRDefault="003E413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134" w:rsidRDefault="003E4134">
            <w:pPr>
              <w:pStyle w:val="aa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D3749" w:rsidRDefault="00ED3749" w:rsidP="00ED3749">
      <w:pPr>
        <w:rPr>
          <w:rFonts w:ascii="Times New Roman" w:hAnsi="Times New Roman"/>
          <w:b/>
        </w:rPr>
      </w:pPr>
    </w:p>
    <w:p w:rsidR="003E4134" w:rsidRDefault="003E4134" w:rsidP="00ED3749">
      <w:pPr>
        <w:rPr>
          <w:rFonts w:ascii="Times New Roman" w:hAnsi="Times New Roman"/>
          <w:b/>
        </w:rPr>
      </w:pPr>
    </w:p>
    <w:p w:rsidR="00ED3749" w:rsidRDefault="00ED3749" w:rsidP="00ED37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льтурно-социальное объединение  «Гармония» с. Новопышминское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5"/>
        <w:gridCol w:w="988"/>
        <w:gridCol w:w="3828"/>
        <w:gridCol w:w="1276"/>
        <w:gridCol w:w="1701"/>
        <w:gridCol w:w="992"/>
      </w:tblGrid>
      <w:tr w:rsidR="00ED3749" w:rsidTr="00A470C9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</w:p>
        </w:tc>
      </w:tr>
      <w:tr w:rsidR="00A470C9" w:rsidTr="00A470C9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ая программа «Смеяться разрешается» 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кция «День сме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-3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A470C9" w:rsidTr="00A470C9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 для пожилых людей «Весенние посидел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A470C9" w:rsidTr="00A470C9">
        <w:trPr>
          <w:trHeight w:val="6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ворческий час для детей «Вер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  <w:tr w:rsidR="00A470C9" w:rsidTr="00A470C9">
        <w:trPr>
          <w:trHeight w:val="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Mu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нь рождения мобильного телеф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эфир.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A470C9" w:rsidTr="00A470C9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Юбилейный концерт вокальной студии «Ассорти»  «Нам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A470C9" w:rsidTr="00A470C9">
        <w:trPr>
          <w:trHeight w:val="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кция  «Подорожник» по правилам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ела Новопышми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A470C9" w:rsidTr="00A470C9">
        <w:trPr>
          <w:trHeight w:val="6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кция «Чистый лес» -  Клуб «На завалин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ерритория реки Пышма с. Новопышми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A470C9" w:rsidTr="00A470C9">
        <w:trPr>
          <w:trHeight w:val="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ая программа 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Настроение вес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лтынайский Дом интер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A470C9" w:rsidTr="00A470C9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«Подросток» -«</w:t>
            </w:r>
            <w:r>
              <w:rPr>
                <w:rFonts w:ascii="Times New Roman" w:hAnsi="Times New Roman" w:cs="Times New Roman"/>
                <w:lang w:val="en-US"/>
              </w:rPr>
              <w:t>STOP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ДЕОРОЛИКИ О ПРЕДУПРЕЖДЕНИИ ОПАСНОСТИ ЭКСТРИ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A470C9" w:rsidTr="00A470C9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ворческий час «Поделка из подручного материал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r w:rsidRPr="00776C41"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70C9" w:rsidTr="00A470C9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A470C9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ниципальный конкурс « Мисс Весна 20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r w:rsidRPr="00776C41"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70C9" w:rsidTr="00A470C9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ыходного дня.</w:t>
            </w:r>
          </w:p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.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гровая развлекательная програм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r w:rsidRPr="00776C41"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70C9" w:rsidTr="00A470C9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A470C9" w:rsidRDefault="00A470C9" w:rsidP="004E211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кция  «Помним  и гордим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r w:rsidRPr="00776C41"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70C9" w:rsidTr="00A470C9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863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A470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 w:rsidP="004E2111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стиваль детского творчества «Весёлая карус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r w:rsidRPr="00776C41">
              <w:rPr>
                <w:rFonts w:ascii="Times New Roman" w:hAnsi="Times New Roman" w:cs="Times New Roman"/>
                <w:lang w:eastAsia="en-US"/>
              </w:rPr>
              <w:t xml:space="preserve">Арудова Д.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9" w:rsidRDefault="00A47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E4134" w:rsidRDefault="003E4134" w:rsidP="00ED3749">
      <w:pPr>
        <w:tabs>
          <w:tab w:val="left" w:pos="1620"/>
        </w:tabs>
        <w:rPr>
          <w:rFonts w:ascii="Times New Roman" w:hAnsi="Times New Roman" w:cs="Times New Roman"/>
          <w:b/>
        </w:rPr>
      </w:pPr>
    </w:p>
    <w:p w:rsidR="00ED3749" w:rsidRDefault="00ED3749" w:rsidP="00ED3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ультурно-досуговое объединение»:</w:t>
      </w:r>
    </w:p>
    <w:p w:rsidR="00ED3749" w:rsidRDefault="00ED3749" w:rsidP="00ED3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 культуры  с. Филатовское</w:t>
      </w:r>
    </w:p>
    <w:tbl>
      <w:tblPr>
        <w:tblpPr w:leftFromText="180" w:rightFromText="180" w:bottomFromText="200" w:vertAnchor="text" w:horzAnchor="margin" w:tblpY="377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58"/>
        <w:gridCol w:w="993"/>
        <w:gridCol w:w="3829"/>
        <w:gridCol w:w="1277"/>
        <w:gridCol w:w="1702"/>
        <w:gridCol w:w="993"/>
      </w:tblGrid>
      <w:tr w:rsidR="00ED3749" w:rsidTr="000C4E56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</w:t>
            </w:r>
          </w:p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</w:t>
            </w:r>
          </w:p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0C4E56" w:rsidTr="00D72A14">
        <w:trPr>
          <w:trHeight w:val="7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A86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D7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D72A14" w:rsidP="00D72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="000C4E5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6" w:rsidRDefault="000C4E56" w:rsidP="000C4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округ и около смеха»</w:t>
            </w:r>
          </w:p>
          <w:p w:rsidR="000C4E56" w:rsidRDefault="000C4E56" w:rsidP="000C4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ая программа</w:t>
            </w:r>
          </w:p>
          <w:p w:rsidR="000C4E56" w:rsidRPr="00D72A14" w:rsidRDefault="000C4E56" w:rsidP="000C4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дет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4E56" w:rsidRPr="00D72A14" w:rsidRDefault="000C4E56" w:rsidP="00D72A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Д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E56" w:rsidRDefault="000C4E5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аева В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C4E56" w:rsidTr="00D72A14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 w:rsidP="00D72A1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D72A14" w:rsidP="00D72A14">
            <w:pPr>
              <w:spacing w:before="10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6.</w:t>
            </w:r>
            <w:r w:rsidR="000C4E56">
              <w:rPr>
                <w:rFonts w:ascii="Times New Roman" w:eastAsia="Times New Roman" w:hAnsi="Times New Roman" w:cs="Times New Roman"/>
                <w:shd w:val="clear" w:color="auto" w:fill="FFFFFF"/>
              </w:rPr>
              <w:t>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 w:rsidP="000C4E56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Деревенька» - демонстрация фильма  ДК "Кристалл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D72A14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К</w:t>
            </w:r>
            <w:r w:rsidR="000C4E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аева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C4E56" w:rsidTr="000C4E56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 w:rsidP="0065070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09</w:t>
            </w:r>
          </w:p>
          <w:p w:rsidR="000C4E56" w:rsidRDefault="000C4E56" w:rsidP="00650704">
            <w:pPr>
              <w:spacing w:before="1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D72A14" w:rsidP="00650704">
            <w:pPr>
              <w:spacing w:before="100" w:after="10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6.</w:t>
            </w:r>
            <w:r w:rsidR="000C4E56">
              <w:rPr>
                <w:rFonts w:ascii="Times New Roman" w:eastAsia="Times New Roman" w:hAnsi="Times New Roman" w:cs="Times New Roman"/>
                <w:shd w:val="clear" w:color="auto" w:fill="FFFFFF"/>
              </w:rPr>
              <w:t>00</w:t>
            </w:r>
          </w:p>
          <w:p w:rsidR="000C4E56" w:rsidRDefault="000C4E56" w:rsidP="00650704">
            <w:pPr>
              <w:spacing w:before="100" w:after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E56" w:rsidRPr="004E2111" w:rsidRDefault="000C4E56" w:rsidP="000C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211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«</w:t>
            </w:r>
            <w:r w:rsidRPr="004E2111">
              <w:rPr>
                <w:rFonts w:ascii="Times New Roman" w:eastAsia="Times New Roman" w:hAnsi="Times New Roman" w:cs="Times New Roman"/>
                <w:b/>
                <w:color w:val="000000"/>
              </w:rPr>
              <w:t>Дорога в космос»</w:t>
            </w:r>
          </w:p>
          <w:p w:rsidR="000C4E56" w:rsidRPr="004E2111" w:rsidRDefault="000C4E56" w:rsidP="000C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1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онкурсная — игровая программа для подростков</w:t>
            </w:r>
          </w:p>
          <w:p w:rsidR="000C4E56" w:rsidRPr="00D72A14" w:rsidRDefault="000C4E56" w:rsidP="00D72A14">
            <w:pPr>
              <w:spacing w:after="0" w:line="3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111">
              <w:rPr>
                <w:rFonts w:ascii="Times New Roman" w:eastAsia="Times New Roman" w:hAnsi="Times New Roman" w:cs="Times New Roman"/>
                <w:b/>
                <w:color w:val="000000"/>
              </w:rPr>
              <w:t>посвящённая  60</w:t>
            </w:r>
            <w:r w:rsidR="004E21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proofErr w:type="spellStart"/>
            <w:r w:rsidR="004E2111">
              <w:rPr>
                <w:rFonts w:ascii="Times New Roman" w:eastAsia="Times New Roman" w:hAnsi="Times New Roman" w:cs="Times New Roman"/>
                <w:b/>
                <w:color w:val="000000"/>
              </w:rPr>
              <w:t>летию</w:t>
            </w:r>
            <w:proofErr w:type="spellEnd"/>
            <w:r w:rsidR="004E21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  дня </w:t>
            </w:r>
            <w:r w:rsidR="00D72A14" w:rsidRPr="004E211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олёта Ю. А. Гагарина в космо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D72A14" w:rsidP="00D7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аева В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C4E56" w:rsidTr="000C4E56">
        <w:trPr>
          <w:trHeight w:val="7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D7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D72A14" w:rsidP="00650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="000C4E56">
              <w:rPr>
                <w:rFonts w:ascii="Times New Roman" w:eastAsia="Times New Roman" w:hAnsi="Times New Roman" w:cs="Times New Roman"/>
              </w:rPr>
              <w:t>00</w:t>
            </w:r>
          </w:p>
          <w:p w:rsidR="000C4E56" w:rsidRDefault="000C4E56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Pr="00D72A14" w:rsidRDefault="000C4E56" w:rsidP="000C4E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доровое поколение»</w:t>
            </w:r>
            <w:r w:rsidR="00D72A14">
              <w:rPr>
                <w:rFonts w:ascii="Times New Roman" w:eastAsia="Times New Roman" w:hAnsi="Times New Roman" w:cs="Times New Roman"/>
              </w:rPr>
              <w:t>- в</w:t>
            </w:r>
            <w:r>
              <w:rPr>
                <w:rFonts w:ascii="Times New Roman" w:eastAsia="Times New Roman" w:hAnsi="Times New Roman" w:cs="Times New Roman"/>
              </w:rPr>
              <w:t>есенняя спартакиад</w:t>
            </w:r>
            <w:r w:rsidR="00D72A14">
              <w:rPr>
                <w:rFonts w:ascii="Times New Roman" w:eastAsia="Times New Roman" w:hAnsi="Times New Roman" w:cs="Times New Roman"/>
              </w:rPr>
              <w:t>а для людей старшего поко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се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E56" w:rsidRDefault="000C4E5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аева В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0C4E56" w:rsidTr="000C4E56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D72A14" w:rsidP="00D7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- </w:t>
            </w:r>
            <w:r w:rsidR="000C4E5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D72A14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="000C4E5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ие ежегодной общероссийской добровольческо</w:t>
            </w:r>
            <w:r w:rsidR="00D72A14">
              <w:rPr>
                <w:rFonts w:ascii="Times New Roman" w:eastAsia="Times New Roman" w:hAnsi="Times New Roman" w:cs="Times New Roman"/>
                <w:shd w:val="clear" w:color="auto" w:fill="FFFFFF"/>
              </w:rPr>
              <w:t>й акции «Весенняя Неделя Добр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ощадь Д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E56" w:rsidRDefault="000C4E5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аева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56" w:rsidTr="000C4E56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 w:rsidP="00D7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D72A14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 w:rsidR="000C4E5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 w:rsidP="000C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сенный дождик» -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мисол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для детей с ОВ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К</w:t>
            </w:r>
          </w:p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аева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C4E56" w:rsidTr="00D72A14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 w:rsidP="00D7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D72A14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="000C4E5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 w:rsidP="000C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Д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аева В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C4E56" w:rsidTr="000C4E56">
        <w:trPr>
          <w:trHeight w:val="1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 w:rsidP="00D7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D72A14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 w:rsidR="000C4E5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E56" w:rsidRDefault="000C4E56" w:rsidP="000C4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ая акция</w:t>
            </w:r>
          </w:p>
          <w:p w:rsidR="000C4E56" w:rsidRDefault="000C4E56" w:rsidP="000C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Георгиевская ленточ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се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аева В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E56" w:rsidRDefault="000C4E56" w:rsidP="00650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ED3749" w:rsidRDefault="00ED3749" w:rsidP="00ED3749">
      <w:pPr>
        <w:rPr>
          <w:rFonts w:ascii="Times New Roman" w:hAnsi="Times New Roman"/>
          <w:b/>
        </w:rPr>
      </w:pPr>
    </w:p>
    <w:p w:rsidR="00ED3749" w:rsidRDefault="00ED3749" w:rsidP="00ED37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м </w:t>
      </w:r>
      <w:proofErr w:type="gramStart"/>
      <w:r>
        <w:rPr>
          <w:rFonts w:ascii="Times New Roman" w:hAnsi="Times New Roman"/>
          <w:b/>
        </w:rPr>
        <w:t>культуры  с.</w:t>
      </w:r>
      <w:proofErr w:type="gramEnd"/>
      <w:r>
        <w:rPr>
          <w:rFonts w:ascii="Times New Roman" w:hAnsi="Times New Roman"/>
          <w:b/>
        </w:rPr>
        <w:t xml:space="preserve"> Знаменское</w:t>
      </w: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4112"/>
        <w:gridCol w:w="1276"/>
        <w:gridCol w:w="1559"/>
        <w:gridCol w:w="992"/>
      </w:tblGrid>
      <w:tr w:rsidR="00ED3749" w:rsidTr="000C4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лан 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0C4E56" w:rsidTr="0065070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6" w:rsidRDefault="00A86341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  <w:p w:rsidR="000C4E56" w:rsidRDefault="000C4E56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56" w:rsidRDefault="00D72A14" w:rsidP="00D72A1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56" w:rsidRDefault="000C4E56" w:rsidP="00D72A1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День дура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D72A1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  <w:p w:rsidR="000C4E56" w:rsidRDefault="000C4E56" w:rsidP="000C4E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-2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C4E56" w:rsidTr="0065070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A86341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D72A1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D72A1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портивно-игровая программа «День витамин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/с «Рома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C4E56" w:rsidTr="0065070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A86341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D72A14" w:rsidP="00D72A1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D72A14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Pr="004E2111" w:rsidRDefault="00D72A14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4E2111">
              <w:rPr>
                <w:rFonts w:ascii="Times New Roman" w:hAnsi="Times New Roman" w:cs="Times New Roman"/>
                <w:b/>
              </w:rPr>
              <w:t>Познавательно-игровая программа «Полет в косм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D72A1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72A14">
              <w:rPr>
                <w:rFonts w:ascii="Times New Roman" w:hAnsi="Times New Roman" w:cs="Times New Roman"/>
              </w:rPr>
              <w:t xml:space="preserve">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C4E56" w:rsidTr="0065070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A8634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1C59D8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3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льт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C4E56" w:rsidTr="0065070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A86341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1C59D8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игровая программа</w:t>
            </w:r>
          </w:p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На здоровь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лощадь ДК</w:t>
            </w:r>
            <w:r w:rsidR="001C59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</w:t>
            </w:r>
            <w:r w:rsidR="001C59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4E56" w:rsidTr="0065070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A86341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1C59D8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квест </w:t>
            </w:r>
          </w:p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Мы с папой – друзь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1C59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C4E56" w:rsidTr="0065070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A86341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1C59D8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мероприятие</w:t>
            </w:r>
          </w:p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Смех продлевает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C4E56" w:rsidTr="0065070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A86341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1C59D8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</w:t>
            </w:r>
          </w:p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C4E56" w:rsidTr="0065070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A86341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1C59D8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творительный концерт </w:t>
            </w:r>
          </w:p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шина времени»</w:t>
            </w:r>
            <w:r w:rsidR="004E2111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стиле 80-90х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C4E56" w:rsidRPr="000C4E56" w:rsidTr="0065070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Pr="000C4E56" w:rsidRDefault="00A86341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Pr="000C4E56" w:rsidRDefault="000C4E56" w:rsidP="004E211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E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Pr="000C4E56" w:rsidRDefault="001C59D8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P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4E56">
              <w:rPr>
                <w:rFonts w:ascii="Times New Roman" w:hAnsi="Times New Roman" w:cs="Times New Roman"/>
              </w:rPr>
              <w:t>Познавательная игра</w:t>
            </w:r>
          </w:p>
          <w:p w:rsidR="000C4E56" w:rsidRP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C4E56">
              <w:rPr>
                <w:rFonts w:ascii="Times New Roman" w:hAnsi="Times New Roman" w:cs="Times New Roman"/>
              </w:rPr>
              <w:t>«Доброй сказки волшеб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P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E56"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Pr="000C4E56" w:rsidRDefault="000C4E56" w:rsidP="000C4E56">
            <w:pPr>
              <w:rPr>
                <w:lang w:eastAsia="en-US"/>
              </w:rPr>
            </w:pPr>
            <w:proofErr w:type="spellStart"/>
            <w:r w:rsidRPr="000C4E56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0C4E56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Pr="001C59D8" w:rsidRDefault="000C4E56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9D8">
              <w:rPr>
                <w:rFonts w:ascii="Times New Roman" w:hAnsi="Times New Roman" w:cs="Times New Roman"/>
              </w:rPr>
              <w:t>30</w:t>
            </w:r>
          </w:p>
        </w:tc>
      </w:tr>
      <w:tr w:rsidR="000C4E56" w:rsidTr="00650704">
        <w:trPr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A86341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1C59D8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C4E56" w:rsidTr="0065070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A86341" w:rsidP="000C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1C59D8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 </w:t>
            </w:r>
          </w:p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Люблю мой кр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1C59D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6" w:rsidRDefault="000C4E56" w:rsidP="000C4E5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6" w:rsidRDefault="000C4E56" w:rsidP="000C4E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0C4E56" w:rsidRDefault="000C4E56" w:rsidP="000C4E56">
      <w:pPr>
        <w:tabs>
          <w:tab w:val="center" w:pos="5528"/>
          <w:tab w:val="left" w:pos="6629"/>
          <w:tab w:val="left" w:pos="1091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ED3749" w:rsidRDefault="00ED3749" w:rsidP="00ED37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 культуры  с. Рудянское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1"/>
        <w:gridCol w:w="993"/>
        <w:gridCol w:w="3829"/>
        <w:gridCol w:w="1419"/>
        <w:gridCol w:w="1560"/>
        <w:gridCol w:w="993"/>
      </w:tblGrid>
      <w:tr w:rsidR="00ED3749" w:rsidTr="00A273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лан 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A273BB" w:rsidTr="00A273BB">
        <w:trPr>
          <w:trHeight w:val="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86341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ролик  «Мир пернатых и зверей ждет поддержки от друзей» Международный день пт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K.VK</w:t>
            </w:r>
          </w:p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  <w:p w:rsidR="00A273BB" w:rsidRDefault="00A273BB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-2-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273B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0 </w:t>
            </w:r>
          </w:p>
        </w:tc>
      </w:tr>
      <w:tr w:rsidR="00A273BB" w:rsidTr="00A273BB">
        <w:trPr>
          <w:trHeight w:val="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86341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273BB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очная завалинка для детей «Нужные книжки девочкам и мальчикам» Гном Жур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K.VK</w:t>
            </w:r>
          </w:p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273B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A273BB" w:rsidTr="00A273BB">
        <w:trPr>
          <w:trHeight w:val="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86341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470C9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B" w:rsidRPr="004E2111" w:rsidRDefault="00A273BB" w:rsidP="00650704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 w:rsidRPr="004E2111">
              <w:rPr>
                <w:rFonts w:ascii="Times New Roman" w:hAnsi="Times New Roman"/>
                <w:b/>
              </w:rPr>
              <w:t>Спортивная развлекательная программа «Космонавтом быть хочу!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т.са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чел</w:t>
            </w:r>
          </w:p>
        </w:tc>
      </w:tr>
      <w:tr w:rsidR="00A273BB" w:rsidTr="00A273BB">
        <w:trPr>
          <w:trHeight w:val="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86341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B" w:rsidRDefault="00A273BB" w:rsidP="00A470C9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жская логика» (эрудит игра для пап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273B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273BB" w:rsidTr="00A273BB">
        <w:trPr>
          <w:trHeight w:val="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86341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470C9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273BB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здник юных принцесс»</w:t>
            </w:r>
          </w:p>
          <w:p w:rsidR="00A273BB" w:rsidRDefault="00A273BB" w:rsidP="00A273BB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крас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273B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273BB" w:rsidTr="00A273BB">
        <w:trPr>
          <w:trHeight w:val="6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86341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B" w:rsidRDefault="00A273BB" w:rsidP="00A470C9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273BB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ник  «Зеленая весна»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273B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A273BB" w:rsidTr="00A273BB">
        <w:trPr>
          <w:trHeight w:val="7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B" w:rsidRDefault="00A86341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A273BB" w:rsidRDefault="00A273B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470C9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273BB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</w:t>
            </w:r>
          </w:p>
          <w:p w:rsidR="00A273BB" w:rsidRDefault="00A273BB" w:rsidP="00A273BB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, подаренный весно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A273BB" w:rsidRDefault="00A273BB" w:rsidP="00650704">
            <w:pPr>
              <w:pStyle w:val="a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273B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</w:tr>
      <w:tr w:rsidR="00A273BB" w:rsidTr="00A273BB">
        <w:trPr>
          <w:trHeight w:val="7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86341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470C9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273BB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 класс «Кукла – </w:t>
            </w:r>
            <w:proofErr w:type="spellStart"/>
            <w:r>
              <w:rPr>
                <w:rFonts w:ascii="Times New Roman" w:hAnsi="Times New Roman"/>
              </w:rPr>
              <w:t>Вербица</w:t>
            </w:r>
            <w:proofErr w:type="spellEnd"/>
            <w:r>
              <w:rPr>
                <w:rFonts w:ascii="Times New Roman" w:hAnsi="Times New Roman"/>
              </w:rPr>
              <w:t xml:space="preserve"> и</w:t>
            </w:r>
            <w:r w:rsidR="004E21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сха!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VK</w:t>
            </w:r>
          </w:p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hatsAp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BB" w:rsidRDefault="00A273BB" w:rsidP="00A273B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</w:p>
        </w:tc>
      </w:tr>
      <w:tr w:rsidR="00A273BB" w:rsidTr="00A273BB">
        <w:trPr>
          <w:trHeight w:val="7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B" w:rsidRDefault="00A86341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B" w:rsidRDefault="00A273BB" w:rsidP="00A273BB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сть с ваших лиц не сходит улыбка»- вечер отдых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B" w:rsidRDefault="00A273BB" w:rsidP="0065070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B" w:rsidRDefault="00A273B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B" w:rsidRDefault="00A273B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273BB" w:rsidRDefault="00A273BB" w:rsidP="00ED3749">
      <w:pPr>
        <w:rPr>
          <w:rFonts w:ascii="Times New Roman" w:hAnsi="Times New Roman" w:cs="Times New Roman"/>
          <w:b/>
        </w:rPr>
      </w:pPr>
    </w:p>
    <w:p w:rsidR="00ED3749" w:rsidRDefault="00ED3749" w:rsidP="00ED3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луб п. Алтынай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939"/>
        <w:gridCol w:w="850"/>
        <w:gridCol w:w="3968"/>
        <w:gridCol w:w="1136"/>
        <w:gridCol w:w="1843"/>
        <w:gridCol w:w="992"/>
      </w:tblGrid>
      <w:tr w:rsidR="00ED3749" w:rsidTr="003528C2">
        <w:trPr>
          <w:trHeight w:val="7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49" w:rsidRDefault="00ED3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лан 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3528C2" w:rsidTr="003528C2">
        <w:trPr>
          <w:trHeight w:val="6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A863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  <w:p w:rsidR="003528C2" w:rsidRDefault="003528C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8C2" w:rsidRDefault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3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3528C2">
            <w:pPr>
              <w:tabs>
                <w:tab w:val="left" w:pos="193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 «Вокруг смеха»</w:t>
            </w:r>
          </w:p>
          <w:p w:rsidR="003528C2" w:rsidRDefault="003528C2" w:rsidP="003528C2">
            <w:pPr>
              <w:tabs>
                <w:tab w:val="left" w:pos="193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Акция «Поделись </w:t>
            </w:r>
            <w:proofErr w:type="spellStart"/>
            <w:r>
              <w:rPr>
                <w:rFonts w:ascii="Times New Roman" w:hAnsi="Times New Roman"/>
              </w:rPr>
              <w:t>улыбкою</w:t>
            </w:r>
            <w:proofErr w:type="spellEnd"/>
            <w:r>
              <w:rPr>
                <w:rFonts w:ascii="Times New Roman" w:hAnsi="Times New Roman"/>
              </w:rPr>
              <w:t xml:space="preserve"> свое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A273B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  <w:p w:rsidR="003528C2" w:rsidRDefault="003528C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-2-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528C2" w:rsidTr="003528C2">
        <w:trPr>
          <w:trHeight w:val="6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A863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3</w:t>
            </w:r>
          </w:p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3528C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анцевальная программа для молодеж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528C2" w:rsidTr="003528C2">
        <w:trPr>
          <w:trHeight w:val="6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A863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6</w:t>
            </w:r>
          </w:p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3528C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знавательно-развлекательная программа для 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«Встречай с любовью птичьи ста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528C2" w:rsidTr="003528C2">
        <w:trPr>
          <w:trHeight w:val="6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A863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6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3528C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ихотворный марафон «Дорогами войн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528C2" w:rsidTr="003528C2">
        <w:trPr>
          <w:trHeight w:val="6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A863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3528C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знавательная программа для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 w:rsidR="004E211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«День птиц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528C2" w:rsidTr="003528C2">
        <w:trPr>
          <w:trHeight w:val="6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A8634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="00A86341"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3528C2" w:rsidRDefault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Pr="004E2111" w:rsidRDefault="003528C2" w:rsidP="003528C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4E2111">
              <w:rPr>
                <w:rFonts w:ascii="Times New Roman" w:hAnsi="Times New Roman"/>
                <w:b/>
              </w:rPr>
              <w:t xml:space="preserve">Квест-игра для школьников «Космическое путешествие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528C2" w:rsidTr="003528C2">
        <w:trPr>
          <w:trHeight w:val="6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A863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Pr="004E2111" w:rsidRDefault="003528C2" w:rsidP="003528C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4E2111">
              <w:rPr>
                <w:rFonts w:ascii="Times New Roman" w:hAnsi="Times New Roman"/>
                <w:b/>
              </w:rPr>
              <w:t>Выставка детского рисунка «Космос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528C2" w:rsidTr="003528C2">
        <w:trPr>
          <w:trHeight w:val="6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A863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3528C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ция «Мат-это позорно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>
            <w:r w:rsidRPr="00123773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528C2" w:rsidTr="003528C2">
        <w:trPr>
          <w:trHeight w:val="6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A863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9-23</w:t>
            </w:r>
          </w:p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3528C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еосалон «Дни военного фильм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>
            <w:r w:rsidRPr="00123773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528C2" w:rsidTr="003528C2">
        <w:trPr>
          <w:trHeight w:val="6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A863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3528C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тересный час, показ видеоролика «Пионеры-геро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>
            <w:r w:rsidRPr="00123773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528C2" w:rsidTr="003528C2">
        <w:trPr>
          <w:trHeight w:val="6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A863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3528C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о-развлекательная программа «Вечное чудо-книг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>
            <w:r w:rsidRPr="00123773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528C2" w:rsidTr="003528C2">
        <w:trPr>
          <w:trHeight w:val="6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A863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3528C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3528C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ция-субботник «Сделаем мир чищ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Pr="00123773" w:rsidRDefault="003528C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C2" w:rsidRDefault="003528C2" w:rsidP="00650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528C2" w:rsidRDefault="003528C2" w:rsidP="00ED3749">
      <w:pPr>
        <w:rPr>
          <w:rFonts w:ascii="Times New Roman" w:hAnsi="Times New Roman" w:cs="Times New Roman"/>
          <w:b/>
        </w:rPr>
      </w:pPr>
    </w:p>
    <w:p w:rsidR="00ED3749" w:rsidRDefault="00ED3749" w:rsidP="00ED3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уб с. Светлое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51"/>
        <w:gridCol w:w="850"/>
        <w:gridCol w:w="3832"/>
        <w:gridCol w:w="1412"/>
        <w:gridCol w:w="1706"/>
        <w:gridCol w:w="993"/>
      </w:tblGrid>
      <w:tr w:rsidR="00ED3749" w:rsidTr="00D44DDE">
        <w:trPr>
          <w:trHeight w:val="8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лан.ко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ED3749" w:rsidTr="00D44DDE">
        <w:trPr>
          <w:trHeight w:val="8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749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ED3749">
              <w:rPr>
                <w:rFonts w:ascii="Times New Roman" w:hAnsi="Times New Roman"/>
                <w:lang w:eastAsia="en-US"/>
              </w:rPr>
              <w:t>.00</w:t>
            </w:r>
          </w:p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 w:rsidP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портивные соревнования по теннису                                                                            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уб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А.</w:t>
            </w:r>
          </w:p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  <w:p w:rsidR="00ED3749" w:rsidRDefault="00ED3749" w:rsidP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D3749" w:rsidTr="00D44DDE">
        <w:trPr>
          <w:trHeight w:val="8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</w:p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нцевальная программ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уб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 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ED3749" w:rsidTr="00D44DDE">
        <w:trPr>
          <w:trHeight w:val="8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для школьников «Кто курит табак – тот сам себе враг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ED3749" w:rsidTr="00D44DDE">
        <w:trPr>
          <w:trHeight w:val="8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ые соревнования «Веселые старты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D3749" w:rsidRDefault="00ED3749" w:rsidP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86341" w:rsidTr="00D44DDE">
        <w:trPr>
          <w:trHeight w:val="8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1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341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341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341" w:rsidRPr="004E2111" w:rsidRDefault="00A8634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E2111">
              <w:rPr>
                <w:rFonts w:ascii="Times New Roman" w:hAnsi="Times New Roman"/>
                <w:b/>
                <w:lang w:eastAsia="en-US"/>
              </w:rPr>
              <w:t>Выставка рисунков ко Дню космонавт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341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1" w:rsidRDefault="00A8634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1" w:rsidRDefault="00A863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ED3749" w:rsidTr="00D44DDE">
        <w:trPr>
          <w:trHeight w:val="8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A86341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ED3749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Pr="004E2111" w:rsidRDefault="00D44DD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E2111">
              <w:rPr>
                <w:rFonts w:ascii="Times New Roman" w:hAnsi="Times New Roman"/>
                <w:b/>
                <w:lang w:eastAsia="en-US"/>
              </w:rPr>
              <w:t>Игровая программа ко Дню космонавт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уб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49" w:rsidRDefault="00ED374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А.</w:t>
            </w:r>
          </w:p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ED3749" w:rsidTr="00D44DDE">
        <w:trPr>
          <w:trHeight w:val="8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 w:rsidP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A86341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Pr="00A86341" w:rsidRDefault="00D44DD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86341">
              <w:rPr>
                <w:rFonts w:ascii="Times New Roman" w:eastAsiaTheme="minorHAnsi" w:hAnsi="Times New Roman" w:cs="Times New Roman"/>
                <w:lang w:eastAsia="en-US"/>
              </w:rPr>
              <w:t>15.0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скурсия в лес «Я и природ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D44DDE" w:rsidTr="00D44DDE">
        <w:trPr>
          <w:trHeight w:val="8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DE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DDE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4DDE" w:rsidRPr="00A86341" w:rsidRDefault="00D44DD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86341">
              <w:rPr>
                <w:rFonts w:ascii="Times New Roman" w:eastAsiaTheme="minorHAnsi" w:hAnsi="Times New Roman" w:cs="Times New Roman"/>
                <w:lang w:eastAsia="en-US"/>
              </w:rPr>
              <w:t>14.0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4DDE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ео-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алон</w:t>
            </w:r>
            <w:r w:rsidR="00A86341">
              <w:rPr>
                <w:rFonts w:ascii="Times New Roman" w:hAnsi="Times New Roman"/>
                <w:lang w:eastAsia="en-US"/>
              </w:rPr>
              <w:t xml:space="preserve">  «</w:t>
            </w:r>
            <w:proofErr w:type="gramEnd"/>
            <w:r w:rsidR="00A86341">
              <w:rPr>
                <w:rFonts w:ascii="Times New Roman" w:hAnsi="Times New Roman"/>
                <w:lang w:eastAsia="en-US"/>
              </w:rPr>
              <w:t>Ура! Мультики!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DDE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DE" w:rsidRDefault="00D44D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DE" w:rsidRDefault="00A863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D44DDE" w:rsidTr="00D44DDE">
        <w:trPr>
          <w:trHeight w:val="8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DE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DDE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4DDE" w:rsidRPr="00A86341" w:rsidRDefault="00D44DD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86341">
              <w:rPr>
                <w:rFonts w:ascii="Times New Roman" w:eastAsiaTheme="minorHAnsi" w:hAnsi="Times New Roman" w:cs="Times New Roman"/>
                <w:lang w:eastAsia="en-US"/>
              </w:rPr>
              <w:t>15.0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4DDE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казочная викторин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DDE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DE" w:rsidRDefault="00D44DDE">
            <w:proofErr w:type="spellStart"/>
            <w:r w:rsidRPr="000228D9">
              <w:rPr>
                <w:rFonts w:ascii="Times New Roman" w:eastAsia="Times New Roman" w:hAnsi="Times New Roman" w:cs="Times New Roman"/>
                <w:lang w:eastAsia="en-US"/>
              </w:rPr>
              <w:t>Цикарева</w:t>
            </w:r>
            <w:proofErr w:type="spellEnd"/>
            <w:r w:rsidRPr="000228D9">
              <w:rPr>
                <w:rFonts w:ascii="Times New Roman" w:eastAsia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DE" w:rsidRDefault="00A863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D44DDE" w:rsidTr="00D44DDE">
        <w:trPr>
          <w:trHeight w:val="8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DE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DDE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4DDE" w:rsidRPr="00A86341" w:rsidRDefault="00D44DD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86341">
              <w:rPr>
                <w:rFonts w:ascii="Times New Roman" w:eastAsiaTheme="minorHAnsi" w:hAnsi="Times New Roman" w:cs="Times New Roman"/>
                <w:lang w:eastAsia="en-US"/>
              </w:rPr>
              <w:t>14.0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4DDE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Беседа для школьников о пожарной безопасности</w:t>
            </w:r>
          </w:p>
          <w:p w:rsidR="00D44DDE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экологический субботник «</w:t>
            </w:r>
            <w:r w:rsidR="00A86341">
              <w:rPr>
                <w:rFonts w:ascii="Times New Roman" w:hAnsi="Times New Roman"/>
                <w:lang w:eastAsia="en-US"/>
              </w:rPr>
              <w:t>З</w:t>
            </w:r>
            <w:r>
              <w:rPr>
                <w:rFonts w:ascii="Times New Roman" w:hAnsi="Times New Roman"/>
                <w:lang w:eastAsia="en-US"/>
              </w:rPr>
              <w:t>доровое село – чистое село</w:t>
            </w:r>
            <w:r w:rsidR="00A86341">
              <w:rPr>
                <w:rFonts w:ascii="Times New Roman" w:hAnsi="Times New Roman"/>
                <w:lang w:eastAsia="en-US"/>
              </w:rPr>
              <w:t>»</w:t>
            </w:r>
          </w:p>
          <w:p w:rsidR="00D44DDE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341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уб</w:t>
            </w:r>
          </w:p>
          <w:p w:rsidR="00A86341" w:rsidRDefault="00A863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44DDE" w:rsidRDefault="00D44D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рритория села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DE" w:rsidRDefault="00D44DDE">
            <w:proofErr w:type="spellStart"/>
            <w:r w:rsidRPr="000228D9">
              <w:rPr>
                <w:rFonts w:ascii="Times New Roman" w:eastAsia="Times New Roman" w:hAnsi="Times New Roman" w:cs="Times New Roman"/>
                <w:lang w:eastAsia="en-US"/>
              </w:rPr>
              <w:t>Цикарева</w:t>
            </w:r>
            <w:proofErr w:type="spellEnd"/>
            <w:r w:rsidRPr="000228D9">
              <w:rPr>
                <w:rFonts w:ascii="Times New Roman" w:eastAsia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DE" w:rsidRDefault="00A863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</w:tbl>
    <w:p w:rsidR="00ED3749" w:rsidRDefault="00ED3749" w:rsidP="00ED3749">
      <w:pPr>
        <w:rPr>
          <w:rFonts w:ascii="Times New Roman" w:hAnsi="Times New Roman" w:cs="Times New Roman"/>
          <w:b/>
        </w:rPr>
      </w:pPr>
    </w:p>
    <w:p w:rsidR="00ED3749" w:rsidRDefault="00ED3749" w:rsidP="00ED3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уб с. Заимка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10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67"/>
        <w:gridCol w:w="849"/>
        <w:gridCol w:w="3831"/>
        <w:gridCol w:w="1276"/>
        <w:gridCol w:w="1839"/>
        <w:gridCol w:w="992"/>
      </w:tblGrid>
      <w:tr w:rsidR="00ED3749" w:rsidTr="00650704">
        <w:trPr>
          <w:trHeight w:val="885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43337F" w:rsidTr="00650704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A8634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3"/>
                <w:lang w:eastAsia="en-US"/>
              </w:rPr>
            </w:pPr>
            <w:r>
              <w:rPr>
                <w:rFonts w:ascii="Times New Roman" w:hAnsi="Times New Roman" w:cs="Times New Roman"/>
                <w:kern w:val="3"/>
                <w:lang w:eastAsia="en-US"/>
              </w:rPr>
              <w:t>1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3337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E2111">
            <w:pPr>
              <w:pStyle w:val="Standard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Выставка фотографий «Я с папой» (спорт, быт, праздники и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др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A470C9" w:rsidP="004E2111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Клуб 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>
            <w:pPr>
              <w:overflowPunct w:val="0"/>
              <w:autoSpaceDE w:val="0"/>
              <w:rPr>
                <w:rFonts w:ascii="Times New Roman" w:hAnsi="Times New Roman" w:cs="Times New Roman"/>
                <w:kern w:val="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kern w:val="3"/>
                <w:lang w:eastAsia="en-US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kern w:val="3"/>
                <w:lang w:eastAsia="en-US"/>
              </w:rPr>
              <w:t xml:space="preserve"> А.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3337F" w:rsidTr="00650704">
        <w:trPr>
          <w:trHeight w:val="114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A8634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kern w:val="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3337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A470C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Pr="0043337F" w:rsidRDefault="0043337F" w:rsidP="004E2111">
            <w:pPr>
              <w:pStyle w:val="Standard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43337F">
              <w:rPr>
                <w:rStyle w:val="StrongEmphasis"/>
                <w:rFonts w:ascii="Times New Roman" w:hAnsi="Times New Roman" w:cs="Times New Roman"/>
                <w:b w:val="0"/>
                <w:color w:val="171717"/>
                <w:sz w:val="22"/>
                <w:szCs w:val="22"/>
                <w:lang w:val="ru-RU"/>
              </w:rPr>
              <w:t>Международный день освобождения узников фашистских концлагерей.</w:t>
            </w:r>
          </w:p>
          <w:p w:rsidR="0043337F" w:rsidRPr="0043337F" w:rsidRDefault="00A470C9" w:rsidP="004E2111">
            <w:pPr>
              <w:pStyle w:val="Standard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171717"/>
                <w:sz w:val="22"/>
                <w:szCs w:val="22"/>
                <w:lang w:val="ru-RU"/>
              </w:rPr>
              <w:t>Чтение стих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E2111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  <w:p w:rsidR="0043337F" w:rsidRDefault="0043337F" w:rsidP="004E2111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  <w:p w:rsidR="0043337F" w:rsidRDefault="0043337F" w:rsidP="004E2111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  <w:p w:rsidR="0043337F" w:rsidRDefault="0043337F" w:rsidP="004E2111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  <w:p w:rsidR="0043337F" w:rsidRPr="00A470C9" w:rsidRDefault="00A470C9" w:rsidP="004E2111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луб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>
            <w:pPr>
              <w:overflowPunct w:val="0"/>
              <w:autoSpaceDE w:val="0"/>
              <w:rPr>
                <w:rFonts w:ascii="Times New Roman" w:hAnsi="Times New Roman" w:cs="Times New Roman"/>
                <w:kern w:val="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kern w:val="3"/>
                <w:lang w:eastAsia="en-US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kern w:val="3"/>
                <w:lang w:eastAsia="en-US"/>
              </w:rPr>
              <w:t xml:space="preserve"> А.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3337F" w:rsidTr="004E2111">
        <w:trPr>
          <w:trHeight w:val="114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A8634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3337F" w:rsidRDefault="0043337F" w:rsidP="004E2111">
            <w:pPr>
              <w:rPr>
                <w:rFonts w:ascii="Times New Roman" w:hAnsi="Times New Roman" w:cs="Times New Roman"/>
                <w:color w:val="000000"/>
                <w:kern w:val="3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30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Pr="0043337F" w:rsidRDefault="00A470C9" w:rsidP="004E2111">
            <w:pPr>
              <w:pStyle w:val="Standard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171717"/>
                <w:sz w:val="22"/>
                <w:szCs w:val="22"/>
                <w:lang w:val="ru-RU"/>
              </w:rPr>
              <w:t>Просмотр видео с интерне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Pr="00A470C9" w:rsidRDefault="00A470C9" w:rsidP="004E2111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луб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>
            <w:pPr>
              <w:overflowPunct w:val="0"/>
              <w:autoSpaceDE w:val="0"/>
              <w:rPr>
                <w:rFonts w:ascii="Times New Roman" w:hAnsi="Times New Roman" w:cs="Times New Roman"/>
                <w:kern w:val="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kern w:val="3"/>
                <w:lang w:eastAsia="en-US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kern w:val="3"/>
                <w:lang w:eastAsia="en-US"/>
              </w:rPr>
              <w:t xml:space="preserve"> А.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3337F" w:rsidTr="00650704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A8634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kern w:val="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A470C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E211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Pr="004E2111" w:rsidRDefault="0043337F" w:rsidP="004E2111">
            <w:pPr>
              <w:pStyle w:val="Standard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2111">
              <w:rPr>
                <w:rStyle w:val="StrongEmphasis"/>
                <w:rFonts w:ascii="Times New Roman" w:hAnsi="Times New Roman" w:cs="Times New Roman"/>
                <w:color w:val="171717"/>
                <w:sz w:val="22"/>
                <w:szCs w:val="22"/>
                <w:lang w:val="ru-RU"/>
              </w:rPr>
              <w:t>Викторина. Всемирный день авиации и космонав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Pr="00A470C9" w:rsidRDefault="00A470C9" w:rsidP="004E2111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луб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>
            <w:pPr>
              <w:overflowPunct w:val="0"/>
              <w:autoSpaceDE w:val="0"/>
              <w:rPr>
                <w:rFonts w:ascii="Times New Roman" w:hAnsi="Times New Roman" w:cs="Times New Roman"/>
                <w:kern w:val="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kern w:val="3"/>
                <w:lang w:eastAsia="en-US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kern w:val="3"/>
                <w:lang w:eastAsia="en-US"/>
              </w:rPr>
              <w:t xml:space="preserve"> А.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3337F" w:rsidTr="00650704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A86341">
            <w:pPr>
              <w:overflowPunct w:val="0"/>
              <w:autoSpaceDE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A470C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Pr="0043337F" w:rsidRDefault="00A470C9" w:rsidP="004E2111">
            <w:pPr>
              <w:pStyle w:val="Standard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171717"/>
                <w:sz w:val="22"/>
                <w:szCs w:val="22"/>
                <w:lang w:val="ru-RU"/>
              </w:rPr>
              <w:t xml:space="preserve">«День воинской славы России» - </w:t>
            </w:r>
            <w:r w:rsidR="0043337F" w:rsidRPr="0043337F">
              <w:rPr>
                <w:rStyle w:val="StrongEmphasis"/>
                <w:rFonts w:ascii="Times New Roman" w:hAnsi="Times New Roman" w:cs="Times New Roman"/>
                <w:b w:val="0"/>
                <w:color w:val="171717"/>
                <w:sz w:val="22"/>
                <w:szCs w:val="22"/>
                <w:lang w:val="ru-RU"/>
              </w:rPr>
              <w:t xml:space="preserve"> День победы русских воинов князя Александра Невского над немецкими рыцарями в битве на Чудском озер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A470C9" w:rsidP="004E2111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клуб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>
            <w:pPr>
              <w:overflowPunct w:val="0"/>
              <w:autoSpaceDE w:val="0"/>
              <w:rPr>
                <w:rFonts w:ascii="Times New Roman" w:hAnsi="Times New Roman" w:cs="Times New Roman"/>
                <w:kern w:val="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kern w:val="3"/>
                <w:lang w:eastAsia="en-US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kern w:val="3"/>
                <w:lang w:eastAsia="en-US"/>
              </w:rPr>
              <w:t xml:space="preserve"> А.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3337F" w:rsidTr="00650704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3337F" w:rsidRDefault="00A86341">
            <w:pPr>
              <w:overflowPunct w:val="0"/>
              <w:autoSpaceDE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3337F" w:rsidRDefault="0043337F" w:rsidP="00A470C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3337F" w:rsidRDefault="0043337F" w:rsidP="004E21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3337F" w:rsidRPr="0043337F" w:rsidRDefault="0043337F" w:rsidP="004E2111">
            <w:pPr>
              <w:pStyle w:val="Standard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37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Совместное мероприятие с библиотекой «</w:t>
            </w:r>
            <w:proofErr w:type="spellStart"/>
            <w:r w:rsidRPr="0043337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Библионоч</w:t>
            </w:r>
            <w:r w:rsidR="00A470C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ь</w:t>
            </w:r>
            <w:proofErr w:type="spellEnd"/>
            <w:r w:rsidR="00A470C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», посвященной Дню космонавтики.</w:t>
            </w:r>
            <w:r w:rsidRPr="0043337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 Информационно-игровая программ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3337F" w:rsidRDefault="00A470C9" w:rsidP="004E2111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 Клуб 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3337F" w:rsidRDefault="0043337F">
            <w:pPr>
              <w:overflowPunct w:val="0"/>
              <w:autoSpaceDE w:val="0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3337F" w:rsidRDefault="0043337F" w:rsidP="004E211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ED3749" w:rsidRDefault="00ED3749" w:rsidP="00ED3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луб д. Шата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52"/>
        <w:gridCol w:w="974"/>
        <w:gridCol w:w="852"/>
        <w:gridCol w:w="4344"/>
        <w:gridCol w:w="1397"/>
        <w:gridCol w:w="1216"/>
        <w:gridCol w:w="979"/>
      </w:tblGrid>
      <w:tr w:rsidR="00ED3749" w:rsidTr="00650704">
        <w:trPr>
          <w:trHeight w:val="7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ероприятие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</w:t>
            </w:r>
          </w:p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вед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-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колич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650704" w:rsidTr="0065070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A8634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Игровая программа «Игры нашего детства»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50704" w:rsidTr="00650704">
        <w:trPr>
          <w:trHeight w:val="8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A8634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A86341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09</w:t>
            </w:r>
          </w:p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знавательная программа «В космос всем открыта </w:t>
            </w:r>
            <w:proofErr w:type="gramStart"/>
            <w:r>
              <w:rPr>
                <w:rFonts w:ascii="Times New Roman" w:hAnsi="Times New Roman"/>
              </w:rPr>
              <w:t>дверь  свои</w:t>
            </w:r>
            <w:proofErr w:type="gramEnd"/>
            <w:r>
              <w:rPr>
                <w:rFonts w:ascii="Times New Roman" w:hAnsi="Times New Roman"/>
              </w:rPr>
              <w:t xml:space="preserve"> знания проверь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r w:rsidRPr="009A33F1">
              <w:rPr>
                <w:rFonts w:ascii="Times New Roman" w:hAnsi="Times New Roman"/>
                <w:lang w:eastAsia="en-US"/>
              </w:rPr>
              <w:t>Софьина Н.Т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50704" w:rsidTr="0065070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A8634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A86341">
              <w:rPr>
                <w:rFonts w:ascii="Times New Roman" w:hAnsi="Times New Roman"/>
                <w:lang w:eastAsia="en-US"/>
              </w:rPr>
              <w:t>23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Pr="004E2111" w:rsidRDefault="00650704" w:rsidP="0065070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E2111">
              <w:rPr>
                <w:rFonts w:ascii="Times New Roman" w:hAnsi="Times New Roman"/>
                <w:b/>
              </w:rPr>
              <w:t>Викторина «Космодром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r w:rsidRPr="009A33F1">
              <w:rPr>
                <w:rFonts w:ascii="Times New Roman" w:hAnsi="Times New Roman"/>
                <w:lang w:eastAsia="en-US"/>
              </w:rPr>
              <w:t>Софьина Н.Т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50704" w:rsidTr="0065070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A8634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A86341">
              <w:rPr>
                <w:rFonts w:ascii="Times New Roman" w:hAnsi="Times New Roman"/>
                <w:lang w:eastAsia="en-US"/>
              </w:rPr>
              <w:t>24</w:t>
            </w:r>
            <w:r>
              <w:rPr>
                <w:rFonts w:ascii="Times New Roman" w:hAnsi="Times New Roman"/>
                <w:lang w:eastAsia="en-US"/>
              </w:rPr>
              <w:t xml:space="preserve">   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 «Пасхальный сувенир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r w:rsidRPr="009A33F1">
              <w:rPr>
                <w:rFonts w:ascii="Times New Roman" w:hAnsi="Times New Roman"/>
                <w:lang w:eastAsia="en-US"/>
              </w:rPr>
              <w:t>Софьина Н.Т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50704" w:rsidTr="0065070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A8634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A86341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е развлечения «Весёлое путешествие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r w:rsidRPr="009A33F1"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50704" w:rsidTr="0065070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A8634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кция «Моя открытка ветерану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r w:rsidRPr="009A33F1">
              <w:rPr>
                <w:rFonts w:ascii="Times New Roman" w:hAnsi="Times New Roman"/>
                <w:lang w:eastAsia="en-US"/>
              </w:rPr>
              <w:t>Софьина Н.Т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50704" w:rsidTr="00650704">
        <w:trPr>
          <w:trHeight w:val="5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A8634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Фотоколлаж «Пасхальный стол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r w:rsidRPr="009A33F1">
              <w:rPr>
                <w:rFonts w:ascii="Times New Roman" w:hAnsi="Times New Roman"/>
                <w:lang w:eastAsia="en-US"/>
              </w:rPr>
              <w:t>Софьина Н.Т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650704" w:rsidTr="00650704">
        <w:trPr>
          <w:trHeight w:val="6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A8634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Pr="00650704" w:rsidRDefault="00650704" w:rsidP="0065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экологии. Субботник «Земля</w:t>
            </w:r>
            <w:r w:rsidR="004E21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4E21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ш дом родной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r w:rsidRPr="009A33F1">
              <w:rPr>
                <w:rFonts w:ascii="Times New Roman" w:hAnsi="Times New Roman"/>
                <w:lang w:eastAsia="en-US"/>
              </w:rPr>
              <w:t>Софьина Н.Т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650704" w:rsidRDefault="00650704" w:rsidP="00ED3749">
      <w:pPr>
        <w:rPr>
          <w:rFonts w:ascii="Times New Roman" w:hAnsi="Times New Roman" w:cs="Times New Roman"/>
          <w:b/>
        </w:rPr>
      </w:pPr>
    </w:p>
    <w:p w:rsidR="00ED3749" w:rsidRDefault="00ED3749" w:rsidP="00ED3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уб д. Сергуловка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35"/>
        <w:gridCol w:w="903"/>
        <w:gridCol w:w="852"/>
        <w:gridCol w:w="3926"/>
        <w:gridCol w:w="1374"/>
        <w:gridCol w:w="1657"/>
        <w:gridCol w:w="967"/>
      </w:tblGrid>
      <w:tr w:rsidR="00ED3749" w:rsidTr="00A8634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Мероприят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-</w:t>
            </w:r>
          </w:p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ный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.</w:t>
            </w:r>
          </w:p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</w:t>
            </w:r>
          </w:p>
          <w:p w:rsidR="00ED3749" w:rsidRDefault="00ED3749">
            <w:pPr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3528C2" w:rsidTr="00A8634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A8634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650704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: развлекательная</w:t>
            </w:r>
          </w:p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: «Смеяться разрешается»</w:t>
            </w:r>
          </w:p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упление творческих коллективов ДК «Кристалл», просмотр  документального фильма «Деревеньк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528C2" w:rsidTr="00A8634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A8634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A86341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идео-салон для детей просмотр мультиков, викторина п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казкам </w:t>
            </w:r>
            <w:r>
              <w:rPr>
                <w:rFonts w:ascii="Times New Roman" w:hAnsi="Times New Roman" w:cs="Times New Roman"/>
              </w:rPr>
              <w:lastRenderedPageBreak/>
              <w:t>,весел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р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луб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ушнаре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.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3528C2" w:rsidTr="00A8634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A8634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 w:rsidR="00A86341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ворческий час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528C2" w:rsidTr="00A8634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A8634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A86341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Pr="004E2111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4E2111">
              <w:rPr>
                <w:rFonts w:ascii="Times New Roman" w:hAnsi="Times New Roman" w:cs="Times New Roman"/>
                <w:b/>
              </w:rPr>
              <w:t>Познавательная программа для детей: «Ю.</w:t>
            </w:r>
            <w:r w:rsidR="00650704" w:rsidRPr="004E2111">
              <w:rPr>
                <w:rFonts w:ascii="Times New Roman" w:hAnsi="Times New Roman" w:cs="Times New Roman"/>
                <w:b/>
              </w:rPr>
              <w:t xml:space="preserve"> </w:t>
            </w:r>
            <w:r w:rsidRPr="004E2111">
              <w:rPr>
                <w:rFonts w:ascii="Times New Roman" w:hAnsi="Times New Roman" w:cs="Times New Roman"/>
                <w:b/>
              </w:rPr>
              <w:t>Гагарин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528C2" w:rsidTr="00A8634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A8634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P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528C2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кция «Все на субботник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528C2" w:rsidTr="00A8634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A8634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на противопожарную тему показ-видео-рол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528C2" w:rsidTr="00A8634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A8634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650704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528C2">
              <w:rPr>
                <w:rFonts w:ascii="Times New Roman" w:hAnsi="Times New Roman" w:cs="Times New Roman"/>
              </w:rPr>
              <w:t>День</w:t>
            </w:r>
            <w:r w:rsidR="00FF2AD3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FF2AD3">
              <w:rPr>
                <w:rFonts w:ascii="Times New Roman" w:hAnsi="Times New Roman" w:cs="Times New Roman"/>
              </w:rPr>
              <w:t>-спортивные физкульт</w:t>
            </w:r>
            <w:r w:rsidR="003528C2">
              <w:rPr>
                <w:rFonts w:ascii="Times New Roman" w:hAnsi="Times New Roman" w:cs="Times New Roman"/>
              </w:rPr>
              <w:t>минут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FF2AD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ушнарева </w:t>
            </w:r>
            <w:r w:rsidR="003528C2">
              <w:rPr>
                <w:rFonts w:ascii="Times New Roman" w:hAnsi="Times New Roman" w:cs="Times New Roman"/>
                <w:lang w:eastAsia="en-US"/>
              </w:rPr>
              <w:t>И.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528C2" w:rsidTr="00A8634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A8634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A86341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28C2">
              <w:rPr>
                <w:rFonts w:ascii="Times New Roman" w:hAnsi="Times New Roman" w:cs="Times New Roman"/>
              </w:rPr>
              <w:t xml:space="preserve">Информационная страничка: «Берлинские стратегические наступления 1945год. </w:t>
            </w:r>
          </w:p>
          <w:p w:rsidR="003528C2" w:rsidRDefault="00A86341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28C2">
              <w:rPr>
                <w:rFonts w:ascii="Times New Roman" w:hAnsi="Times New Roman" w:cs="Times New Roman"/>
              </w:rPr>
              <w:t>Детские игры и конкурсы</w:t>
            </w:r>
            <w:r w:rsidR="00650704">
              <w:rPr>
                <w:rFonts w:ascii="Times New Roman" w:hAnsi="Times New Roman" w:cs="Times New Roman"/>
              </w:rPr>
              <w:t xml:space="preserve"> </w:t>
            </w:r>
            <w:r w:rsidR="003528C2">
              <w:rPr>
                <w:rFonts w:ascii="Times New Roman" w:hAnsi="Times New Roman" w:cs="Times New Roman"/>
              </w:rPr>
              <w:t>- иг</w:t>
            </w:r>
            <w:r w:rsidR="00650704">
              <w:rPr>
                <w:rFonts w:ascii="Times New Roman" w:hAnsi="Times New Roman" w:cs="Times New Roman"/>
              </w:rPr>
              <w:t>ровая программа для первоклаше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FF2AD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ушнарева </w:t>
            </w:r>
            <w:r w:rsidR="003528C2">
              <w:rPr>
                <w:rFonts w:ascii="Times New Roman" w:hAnsi="Times New Roman" w:cs="Times New Roman"/>
                <w:lang w:eastAsia="en-US"/>
              </w:rPr>
              <w:t>И.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C2" w:rsidRDefault="003528C2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F2AD3" w:rsidTr="00A8634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A8634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FF2AD3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A86341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FF2AD3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танца</w:t>
            </w:r>
          </w:p>
          <w:p w:rsidR="00FF2AD3" w:rsidRDefault="00FF2AD3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ля молодежи: «Танцуй, пока молодая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FF2AD3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FF2AD3">
            <w:r w:rsidRPr="004256C8"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FF2AD3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F2AD3" w:rsidTr="00A8634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A8634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FF2AD3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A86341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FF2AD3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ашечный турнир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FF2AD3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FF2AD3">
            <w:r w:rsidRPr="004256C8"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D3" w:rsidRDefault="00FF2AD3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3528C2" w:rsidRDefault="003528C2" w:rsidP="00ED3749">
      <w:pPr>
        <w:rPr>
          <w:rFonts w:ascii="Times New Roman" w:hAnsi="Times New Roman" w:cs="Times New Roman"/>
          <w:b/>
        </w:rPr>
      </w:pPr>
    </w:p>
    <w:p w:rsidR="00ED3749" w:rsidRDefault="00ED3749" w:rsidP="00ED3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уб д. Талица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7"/>
        <w:gridCol w:w="995"/>
        <w:gridCol w:w="3967"/>
        <w:gridCol w:w="1419"/>
        <w:gridCol w:w="1558"/>
        <w:gridCol w:w="999"/>
      </w:tblGrid>
      <w:tr w:rsidR="00ED3749" w:rsidTr="004E2111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49" w:rsidRDefault="00ED3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4E2111" w:rsidTr="004E2111">
        <w:trPr>
          <w:trHeight w:val="6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111" w:rsidRDefault="004E2111" w:rsidP="004E211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111" w:rsidRPr="004E2111" w:rsidRDefault="004E2111" w:rsidP="004E21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- игровая программа –  «Мисс Весн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4E2111" w:rsidTr="004E2111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111" w:rsidRDefault="004E2111" w:rsidP="004E211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111" w:rsidRDefault="004E2111" w:rsidP="004E2111">
            <w:pPr>
              <w:pStyle w:val="ab"/>
              <w:spacing w:before="192" w:beforeAutospacing="0" w:after="216" w:afterAutospacing="0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ционно-просветительская программа 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аше здоровье – в наших руках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</w:t>
            </w:r>
          </w:p>
        </w:tc>
      </w:tr>
      <w:tr w:rsidR="004E2111" w:rsidTr="004E2111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111" w:rsidRDefault="004E2111" w:rsidP="004E211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111" w:rsidRPr="004E2111" w:rsidRDefault="004E2111" w:rsidP="004E2111">
            <w:pPr>
              <w:pStyle w:val="ab"/>
              <w:spacing w:before="192" w:beforeAutospacing="0" w:after="216" w:afterAutospacing="0" w:line="276" w:lineRule="auto"/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E2111"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Познавательная программа ко Дню космонавтики «В космос всем открыта дверь – свои знания проверь!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4E2111" w:rsidTr="004E2111">
        <w:trPr>
          <w:trHeight w:val="7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111" w:rsidRDefault="004E2111" w:rsidP="004E211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111" w:rsidRDefault="004E2111" w:rsidP="004E2111">
            <w:pPr>
              <w:pStyle w:val="ab"/>
              <w:spacing w:before="192" w:beforeAutospacing="0" w:after="216" w:afterAutospacing="0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Игровая программа « Страна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Веселяндия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4E2111" w:rsidTr="004E2111">
        <w:trPr>
          <w:trHeight w:val="10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111" w:rsidRDefault="004E2111" w:rsidP="004E211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111" w:rsidRPr="004E2111" w:rsidRDefault="004E2111" w:rsidP="004E2111">
            <w:pPr>
              <w:pStyle w:val="ab"/>
              <w:spacing w:before="375" w:beforeAutospacing="0" w:after="450" w:afterAutospacing="0" w:line="276" w:lineRule="auto"/>
              <w:ind w:right="30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Игровая  развлекательная программа  «Игры нашего детств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11" w:rsidRDefault="004E2111" w:rsidP="004E211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4E2111" w:rsidTr="004E2111">
        <w:trPr>
          <w:trHeight w:val="6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11" w:rsidRDefault="004E2111" w:rsidP="004E211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2111" w:rsidRDefault="004E2111" w:rsidP="004E211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«Готовимся к пасхе» -  мастер класс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11" w:rsidRDefault="004E2111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11" w:rsidRDefault="004E2111" w:rsidP="004E211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</w:tbl>
    <w:p w:rsidR="004E2111" w:rsidRDefault="004E2111" w:rsidP="00ED3749">
      <w:pPr>
        <w:rPr>
          <w:rFonts w:ascii="Times New Roman" w:hAnsi="Times New Roman" w:cs="Times New Roman"/>
          <w:b/>
        </w:rPr>
      </w:pPr>
    </w:p>
    <w:p w:rsidR="00ED3749" w:rsidRDefault="004E2111" w:rsidP="00ED3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холожский историко-краеведческий</w:t>
      </w:r>
      <w:r w:rsidR="00ED3749">
        <w:rPr>
          <w:rFonts w:ascii="Times New Roman" w:hAnsi="Times New Roman" w:cs="Times New Roman"/>
          <w:b/>
        </w:rPr>
        <w:t xml:space="preserve"> музей</w:t>
      </w: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1"/>
        <w:gridCol w:w="850"/>
        <w:gridCol w:w="849"/>
        <w:gridCol w:w="3967"/>
        <w:gridCol w:w="1349"/>
        <w:gridCol w:w="1626"/>
        <w:gridCol w:w="998"/>
      </w:tblGrid>
      <w:tr w:rsidR="00ED3749" w:rsidTr="0065070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лан.ко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650704" w:rsidTr="0065070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4" w:rsidRDefault="004E2111">
            <w:pPr>
              <w:ind w:right="5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3, 1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 – 18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«Музейная суббота»</w:t>
            </w:r>
          </w:p>
          <w:p w:rsidR="00650704" w:rsidRDefault="00650704" w:rsidP="00650704">
            <w:pPr>
              <w:spacing w:after="0" w:line="240" w:lineRule="auto"/>
              <w:rPr>
                <w:rFonts w:ascii="Times New Roman" w:eastAsia="Liberation Serif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spacing w:after="0" w:line="240" w:lineRule="auto"/>
              <w:ind w:right="14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  <w:p w:rsidR="00650704" w:rsidRDefault="00650704" w:rsidP="00650704">
            <w:pPr>
              <w:spacing w:after="0" w:line="240" w:lineRule="auto"/>
              <w:ind w:right="14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50704" w:rsidTr="0065070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4" w:rsidRDefault="004E2111">
            <w:pPr>
              <w:ind w:right="5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rPr>
                <w:rFonts w:ascii="Times New Roman" w:eastAsia="Liberation Serif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треча в клубе «Современниц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>
            <w:r w:rsidRPr="00E56C5D"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50704" w:rsidTr="0065070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4" w:rsidRDefault="004E2111">
            <w:pPr>
              <w:ind w:right="5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ейная суббота»</w:t>
            </w:r>
          </w:p>
          <w:p w:rsidR="00650704" w:rsidRDefault="00650704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музее</w:t>
            </w:r>
          </w:p>
          <w:p w:rsidR="00650704" w:rsidRDefault="00650704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ыступает хор  В. </w:t>
            </w:r>
            <w:proofErr w:type="spellStart"/>
            <w:r>
              <w:rPr>
                <w:rFonts w:ascii="Times New Roman" w:hAnsi="Times New Roman" w:cs="Times New Roman"/>
              </w:rPr>
              <w:t>Грозина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>
            <w:r w:rsidRPr="00E56C5D"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50704" w:rsidTr="0065070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04" w:rsidRDefault="00650704">
            <w:pPr>
              <w:ind w:right="5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0704" w:rsidRDefault="004E2111">
            <w:pPr>
              <w:ind w:right="5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Pr="004E2111" w:rsidRDefault="00650704" w:rsidP="0065070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4E2111">
              <w:rPr>
                <w:rFonts w:ascii="Times New Roman" w:hAnsi="Times New Roman" w:cs="Times New Roman"/>
                <w:b/>
              </w:rPr>
              <w:t>Открытие выставки творческих работ детей к</w:t>
            </w:r>
            <w:r w:rsidR="004E2111" w:rsidRPr="004E2111">
              <w:rPr>
                <w:rFonts w:ascii="Times New Roman" w:hAnsi="Times New Roman" w:cs="Times New Roman"/>
                <w:b/>
              </w:rPr>
              <w:t>о</w:t>
            </w:r>
            <w:r w:rsidRPr="004E2111">
              <w:rPr>
                <w:rFonts w:ascii="Times New Roman" w:hAnsi="Times New Roman" w:cs="Times New Roman"/>
                <w:b/>
              </w:rPr>
              <w:t xml:space="preserve"> Дню космонавти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>
            <w:r w:rsidRPr="00E56C5D"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50704" w:rsidTr="0065070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04" w:rsidRDefault="00650704">
            <w:pPr>
              <w:ind w:right="5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0704" w:rsidRDefault="004E2111">
            <w:pPr>
              <w:ind w:right="5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Pr="004E2111" w:rsidRDefault="00650704" w:rsidP="0065070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4E2111">
              <w:rPr>
                <w:rFonts w:ascii="Times New Roman" w:hAnsi="Times New Roman" w:cs="Times New Roman"/>
                <w:b/>
              </w:rPr>
              <w:t>Открытие выставки значков и монет из фондов музея ко Дню космонавти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>
            <w:r w:rsidRPr="00E56C5D"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50704" w:rsidTr="0065070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4" w:rsidRDefault="00650704" w:rsidP="004E2111">
            <w:pPr>
              <w:ind w:right="5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4E2111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 xml:space="preserve"> «Музейная суббота»</w:t>
            </w:r>
          </w:p>
          <w:p w:rsidR="00650704" w:rsidRDefault="00650704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</w:rPr>
              <w:t>Лекция «Кругосветка через Курь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>
            <w:r w:rsidRPr="00E56C5D"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50704" w:rsidTr="0065070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4" w:rsidRDefault="00650704" w:rsidP="004E2111">
            <w:pPr>
              <w:ind w:right="5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4E2111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Pr="00650704" w:rsidRDefault="00650704" w:rsidP="0065070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0704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и лекции по заявкам: «Первые в космосе», «Здравствуй, музей», «Сказки живут в русской избе», «Русская изба», «О чем шумит уральский лес», «В гостях у Хозяйки Медной горы», «Навстречу Победе», «Герои-земляки», «Морское сердце», «Русский солдат на пути к Рейхстагу»;</w:t>
            </w:r>
          </w:p>
          <w:p w:rsidR="00650704" w:rsidRDefault="00650704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аеведческая игра, игра «Военная тайн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>
            <w:r w:rsidRPr="00E56C5D"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50704" w:rsidTr="0065070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4" w:rsidRDefault="00650704" w:rsidP="004E2111">
            <w:pPr>
              <w:ind w:right="5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4E2111"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е месяца</w:t>
            </w:r>
          </w:p>
          <w:p w:rsidR="00650704" w:rsidRDefault="00650704" w:rsidP="0065070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4" w:rsidRDefault="00650704" w:rsidP="0065070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проект</w:t>
            </w:r>
          </w:p>
          <w:p w:rsidR="00650704" w:rsidRDefault="00650704" w:rsidP="006507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Из коллекции Сухоложского историко-краеведческого музея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музея</w:t>
            </w:r>
          </w:p>
          <w:p w:rsidR="00650704" w:rsidRDefault="00650704" w:rsidP="0065070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4" w:rsidRDefault="00650704">
            <w:r w:rsidRPr="00E56C5D"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04" w:rsidRDefault="00650704">
            <w:pPr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</w:tbl>
    <w:p w:rsidR="00ED3749" w:rsidRDefault="00ED3749" w:rsidP="00ED3749">
      <w:pPr>
        <w:rPr>
          <w:rFonts w:ascii="Times New Roman" w:hAnsi="Times New Roman" w:cs="Times New Roman"/>
          <w:b/>
        </w:rPr>
      </w:pPr>
    </w:p>
    <w:p w:rsidR="004E2111" w:rsidRDefault="004E2111" w:rsidP="00ED3749">
      <w:pPr>
        <w:rPr>
          <w:rFonts w:ascii="Times New Roman" w:hAnsi="Times New Roman" w:cs="Times New Roman"/>
          <w:b/>
        </w:rPr>
      </w:pPr>
    </w:p>
    <w:p w:rsidR="00ED3749" w:rsidRDefault="00ED3749" w:rsidP="00ED3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ухоложская централизованная  библиотечная система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1418"/>
        <w:gridCol w:w="1559"/>
        <w:gridCol w:w="992"/>
      </w:tblGrid>
      <w:tr w:rsidR="00ED3749" w:rsidTr="00ED374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ное</w:t>
            </w:r>
          </w:p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одразд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и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49" w:rsidRDefault="00ED374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</w:tc>
      </w:tr>
    </w:tbl>
    <w:tbl>
      <w:tblPr>
        <w:tblStyle w:val="ac"/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1418"/>
        <w:gridCol w:w="1559"/>
        <w:gridCol w:w="992"/>
      </w:tblGrid>
      <w:tr w:rsidR="0043337F" w:rsidTr="004333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иблиотеки МБУ «Сухоложская ЦБ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российская акция «Библионочь-202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3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Б им. А. С. Пушк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ind w:left="6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формационная беседа «Содействовать преуспеянию наук в Отечестве своём» - к 190-летию (1931) со дня основания Демидовской премии </w:t>
            </w:r>
            <w:r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памяти «Не проходящая боль Чернобыля» - к 35-летию со дня аварии на Чернобыльской А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ас поэзии «Николай Гумилёв: вызов судьбе» - к </w:t>
            </w:r>
            <w:r>
              <w:rPr>
                <w:rFonts w:ascii="Times New Roman" w:hAnsi="Times New Roman"/>
              </w:rPr>
              <w:t>135-летию со дня рождения русского поэта Николая Степановича Гумилева (1886–19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ind w:left="34" w:hanging="3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ечер-элегия «Под знаком музыки» к 130-летию со дня рождения (1891-1953) Сергея Сергеевича Прокофьева, советского композитора и дириж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Pr="004E2111" w:rsidRDefault="0043337F" w:rsidP="004E211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b/>
              </w:rPr>
            </w:pPr>
            <w:r w:rsidRPr="004E2111">
              <w:rPr>
                <w:rFonts w:ascii="Times New Roman" w:eastAsia="Times New Roman" w:hAnsi="Times New Roman"/>
                <w:b/>
              </w:rPr>
              <w:t>Беседа  «Он сказал – поехали» - к 60-летию первого полёта человека в косм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лекательный час  «Отцы и дети — известные сыновья выдающихся отцов»</w:t>
            </w:r>
            <w:r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«Борец со смертью: Николай Васильевич Склифосовский» -  к 185-летию со дня рож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 выставка «Мир Татьяны Толстой» - к 70-летию со дня рождения русской писательницы, публициста, телеведущей Татьяны Никитичны Толстой (1951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22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Секреты доброго здоровья» - к Всемирному дню здоровья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61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ДБ им. А. П. Гайд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Pr="004E2111" w:rsidRDefault="0043337F" w:rsidP="004E2111">
            <w:pPr>
              <w:rPr>
                <w:rFonts w:ascii="Times New Roman" w:hAnsi="Times New Roman"/>
                <w:b/>
              </w:rPr>
            </w:pPr>
            <w:r w:rsidRPr="004E2111">
              <w:rPr>
                <w:rFonts w:ascii="Times New Roman" w:hAnsi="Times New Roman"/>
                <w:b/>
              </w:rPr>
              <w:t>Вечер-портрет «Юрий Гагарин»</w:t>
            </w:r>
          </w:p>
          <w:p w:rsidR="0043337F" w:rsidRPr="004E2111" w:rsidRDefault="0043337F" w:rsidP="004E2111">
            <w:pPr>
              <w:rPr>
                <w:rFonts w:ascii="Times New Roman" w:hAnsi="Times New Roman"/>
                <w:b/>
                <w:lang w:eastAsia="en-US"/>
              </w:rPr>
            </w:pPr>
            <w:r w:rsidRPr="004E2111">
              <w:rPr>
                <w:rFonts w:ascii="Times New Roman" w:hAnsi="Times New Roman"/>
                <w:b/>
              </w:rPr>
              <w:t>Книжная выставка «Первые в космосе» (к 60-летию со дня полета человека в космо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6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кологическая программа «Синичкин календар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6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Pr="004E2111" w:rsidRDefault="0043337F" w:rsidP="004E2111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E2111">
              <w:rPr>
                <w:rFonts w:ascii="Times New Roman" w:hAnsi="Times New Roman"/>
                <w:b/>
              </w:rPr>
              <w:t>Патриотический час «108 минут полета» (к 60-летию со дня полета человека в космос). Книжная выставка «Удивительный мир космо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6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У войны не женское лицо»</w:t>
            </w:r>
          </w:p>
          <w:p w:rsidR="0043337F" w:rsidRDefault="0043337F" w:rsidP="004E21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Великая Пасха»</w:t>
            </w:r>
          </w:p>
          <w:p w:rsidR="0043337F" w:rsidRDefault="0043337F" w:rsidP="004E21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Юморина» (к 1 апреля)</w:t>
            </w:r>
          </w:p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нижная выставка к 800-летию князя Александра Невского «Великий заступник </w:t>
            </w:r>
            <w:r>
              <w:rPr>
                <w:rFonts w:ascii="Times New Roman" w:hAnsi="Times New Roman"/>
              </w:rPr>
              <w:lastRenderedPageBreak/>
              <w:t>Земли Русской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ики </w:t>
            </w:r>
          </w:p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24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ция «Всемирный День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6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Писатели - юбиляры»</w:t>
            </w:r>
          </w:p>
          <w:p w:rsidR="0043337F" w:rsidRDefault="0043337F" w:rsidP="004E21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4. – 95 лет со дня рождения Э. </w:t>
            </w:r>
            <w:proofErr w:type="spellStart"/>
            <w:r>
              <w:rPr>
                <w:rFonts w:ascii="Times New Roman" w:hAnsi="Times New Roman"/>
              </w:rPr>
              <w:t>Мошковской</w:t>
            </w:r>
            <w:proofErr w:type="spellEnd"/>
          </w:p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9.04. – 100 лет со дня рождения Ю. Куш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24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ас истории «200 дней и ночей Сталингр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4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грамма «Подари себе жиз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4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учно-познавательный альманах «Великие достижения великого народа» (к Году науки и технологий в Рос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школь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4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иблиотечный час «Профессия врача-это подви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ики, </w:t>
            </w:r>
          </w:p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4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ый час «Алле-ап, или цирк…» (к Международному дню ци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ики, </w:t>
            </w:r>
          </w:p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4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грамма «Азбука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ики, </w:t>
            </w:r>
          </w:p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1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Библиотека пос. СМ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Акция «Детки в сетке» (безопасность в социальных сет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Игра-путешествие «Тайны других планет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ас здоровья «Интересно о полезн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Курьинская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+mn-ea" w:hAnsi="Times New Roman"/>
                <w:color w:val="000000" w:themeColor="text1"/>
                <w:kern w:val="24"/>
              </w:rPr>
              <w:t>Онлайн-презентация «Юбилей Екатеринбургского музея изобразительных искус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+mn-ea" w:hAnsi="Times New Roman"/>
                <w:color w:val="000000" w:themeColor="text1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о-познавательный час «Международный день пти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Инфо-урок «Знай и соблюдай!» (о правах и обязанностях школьн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знавательный час «Азбука здоровь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+mn-ea" w:hAnsi="Times New Roman"/>
                <w:color w:val="000000" w:themeColor="text1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ый час «Законы жизни школьного коллект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Pr="004E2111" w:rsidRDefault="0043337F" w:rsidP="004E2111">
            <w:pPr>
              <w:rPr>
                <w:rFonts w:ascii="Times New Roman" w:eastAsia="+mn-ea" w:hAnsi="Times New Roman"/>
                <w:b/>
                <w:color w:val="000000" w:themeColor="text1"/>
                <w:kern w:val="24"/>
                <w:lang w:eastAsia="en-US"/>
              </w:rPr>
            </w:pPr>
            <w:r w:rsidRPr="004E2111">
              <w:rPr>
                <w:rFonts w:ascii="Times New Roman" w:eastAsia="+mn-ea" w:hAnsi="Times New Roman"/>
                <w:b/>
                <w:color w:val="000000" w:themeColor="text1"/>
                <w:kern w:val="24"/>
              </w:rPr>
              <w:t>Ринг эрудитов «День космонав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+mn-ea" w:hAnsi="Times New Roman"/>
                <w:color w:val="000000" w:themeColor="text1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Познавательный час «Вербное воскресен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F" w:rsidRDefault="0043337F" w:rsidP="004E2111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Познавательный час «Ю. И. Ермолаев – русский детский писа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F" w:rsidRDefault="0043337F" w:rsidP="004E2111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</w:rPr>
              <w:t>Информационный час «Безопасность в социальных сет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F" w:rsidRDefault="0043337F" w:rsidP="004E2111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+mn-ea" w:hAnsi="Times New Roman"/>
                <w:color w:val="000000" w:themeColor="text1"/>
                <w:kern w:val="24"/>
                <w:lang w:eastAsia="en-US"/>
              </w:rPr>
            </w:pPr>
            <w:r>
              <w:rPr>
                <w:rFonts w:ascii="Times New Roman" w:eastAsia="+mn-ea" w:hAnsi="Times New Roman"/>
                <w:color w:val="000000" w:themeColor="text1"/>
                <w:kern w:val="24"/>
              </w:rPr>
              <w:t>Выставка-экскурс в прошлое «Великий князь Александр Нев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hAnsi="Times New Roman"/>
                <w:kern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Новопышминская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Pr="004E2111" w:rsidRDefault="0043337F" w:rsidP="004E2111">
            <w:pPr>
              <w:spacing w:line="254" w:lineRule="auto"/>
              <w:ind w:right="1"/>
              <w:contextualSpacing/>
              <w:rPr>
                <w:rFonts w:ascii="Times New Roman" w:hAnsi="Times New Roman"/>
                <w:b/>
                <w:color w:val="000000" w:themeColor="text1"/>
                <w:spacing w:val="-10"/>
                <w:kern w:val="24"/>
                <w:lang w:eastAsia="en-US"/>
              </w:rPr>
            </w:pPr>
            <w:r w:rsidRPr="004E2111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Информационный час </w:t>
            </w:r>
            <w:r w:rsidRPr="004E211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Планеты солнечной системы». Выставка детского творчества «Космическое путешеств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eastAsia="Calibri"/>
                <w:color w:val="000000" w:themeColor="text1"/>
                <w:spacing w:val="-10"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10"/>
                <w:kern w:val="24"/>
                <w:sz w:val="22"/>
                <w:szCs w:val="22"/>
                <w:lang w:eastAsia="en-US"/>
              </w:rPr>
              <w:t>Книжная выставка «Здоровый образ жизни»</w:t>
            </w:r>
          </w:p>
          <w:p w:rsidR="0043337F" w:rsidRDefault="0043337F" w:rsidP="004E2111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нижная выставка-совет «Дачный 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скуссия «Профессии, которые будут всег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молодеж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латовская с/б</w:t>
            </w:r>
          </w:p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истории «Великий воин и диплом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, 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нятие кружка «Рябинушка». </w:t>
            </w:r>
            <w:proofErr w:type="spellStart"/>
            <w:r>
              <w:rPr>
                <w:rFonts w:ascii="Times New Roman" w:hAnsi="Times New Roman"/>
              </w:rPr>
              <w:t>Сторителлинг</w:t>
            </w:r>
            <w:proofErr w:type="spellEnd"/>
            <w:r>
              <w:rPr>
                <w:rFonts w:ascii="Times New Roman" w:hAnsi="Times New Roman"/>
              </w:rPr>
              <w:t xml:space="preserve">  «Повествования о малой Родине»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нятие литературной гостиной «</w:t>
            </w:r>
            <w:proofErr w:type="spellStart"/>
            <w:r>
              <w:rPr>
                <w:rFonts w:ascii="Times New Roman" w:hAnsi="Times New Roman"/>
              </w:rPr>
              <w:t>Веговцы</w:t>
            </w:r>
            <w:proofErr w:type="spellEnd"/>
            <w:r>
              <w:rPr>
                <w:rFonts w:ascii="Times New Roman" w:hAnsi="Times New Roman"/>
              </w:rPr>
              <w:t xml:space="preserve">». Беседа «Свет малой Родины»                            (новые стихи, публикации Г. Н. </w:t>
            </w:r>
            <w:proofErr w:type="spellStart"/>
            <w:r>
              <w:rPr>
                <w:rFonts w:ascii="Times New Roman" w:hAnsi="Times New Roman"/>
              </w:rPr>
              <w:t>Веговой</w:t>
            </w:r>
            <w:proofErr w:type="spellEnd"/>
            <w:r>
              <w:rPr>
                <w:rFonts w:ascii="Times New Roman" w:hAnsi="Times New Roman"/>
              </w:rPr>
              <w:t xml:space="preserve">)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ирный день здоровья                                 </w:t>
            </w:r>
          </w:p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общение «Анорексия и жертвы гамбургеров»                                                               </w:t>
            </w:r>
            <w:proofErr w:type="spellStart"/>
            <w:r>
              <w:rPr>
                <w:rFonts w:ascii="Times New Roman" w:hAnsi="Times New Roman"/>
              </w:rPr>
              <w:t>Библиоматч</w:t>
            </w:r>
            <w:proofErr w:type="spellEnd"/>
            <w:r>
              <w:rPr>
                <w:rFonts w:ascii="Times New Roman" w:hAnsi="Times New Roman"/>
              </w:rPr>
              <w:t xml:space="preserve"> «Навстречу здоровью»                                                                                 Блиц опрос «Правда ли что…?    (совместно с Д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43337F" w:rsidRDefault="0043337F" w:rsidP="004E2111">
            <w:pPr>
              <w:jc w:val="both"/>
              <w:rPr>
                <w:rFonts w:ascii="Times New Roman" w:hAnsi="Times New Roman"/>
              </w:rPr>
            </w:pPr>
          </w:p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, подростки</w:t>
            </w:r>
          </w:p>
          <w:p w:rsidR="0043337F" w:rsidRDefault="0043337F" w:rsidP="004E2111">
            <w:pPr>
              <w:jc w:val="both"/>
              <w:rPr>
                <w:rFonts w:ascii="Times New Roman" w:hAnsi="Times New Roman"/>
              </w:rPr>
            </w:pPr>
          </w:p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 110-летию со дня рождения Г. Н. Маркова. Онлайн - презентация «Автогра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деля детской книги          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итературное кафе «Заходите, смотрите, читайте!»</w:t>
            </w:r>
          </w:p>
          <w:p w:rsidR="0043337F" w:rsidRDefault="0043337F" w:rsidP="004E2111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елф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нижкин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облемы»                            </w:t>
            </w:r>
          </w:p>
          <w:p w:rsidR="0043337F" w:rsidRDefault="0043337F" w:rsidP="004E21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седа –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гадай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Караван сказок»                                                                         Путешествие «Сказочные встречи»                                                                                                                                                                                        Бенефис семейного читательского формуляра.</w:t>
            </w:r>
          </w:p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Выставка рисунков, творческих работ (МБДОУ, МОУ ООШ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7/03 – 10/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ладшие школьники, 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по программе «Эко-</w:t>
            </w:r>
            <w:proofErr w:type="spellStart"/>
            <w:r>
              <w:rPr>
                <w:rFonts w:ascii="Times New Roman" w:hAnsi="Times New Roman"/>
              </w:rPr>
              <w:t>Знайка</w:t>
            </w:r>
            <w:proofErr w:type="spellEnd"/>
            <w:r>
              <w:rPr>
                <w:rFonts w:ascii="Times New Roman" w:hAnsi="Times New Roman"/>
              </w:rPr>
              <w:t>». Беседа «А у меня есть кот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по программе «</w:t>
            </w:r>
            <w:proofErr w:type="spellStart"/>
            <w:r>
              <w:rPr>
                <w:rFonts w:ascii="Times New Roman" w:hAnsi="Times New Roman"/>
              </w:rPr>
              <w:t>Филипок</w:t>
            </w:r>
            <w:proofErr w:type="spellEnd"/>
            <w:r>
              <w:rPr>
                <w:rFonts w:ascii="Times New Roman" w:hAnsi="Times New Roman"/>
              </w:rPr>
              <w:t>». Путешествие на планету «Творческ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ергу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«Опасности, которые могут встретиться вам по дороге в школ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ция «</w:t>
            </w:r>
            <w:proofErr w:type="spellStart"/>
            <w:r>
              <w:rPr>
                <w:rFonts w:ascii="Times New Roman" w:hAnsi="Times New Roman"/>
              </w:rPr>
              <w:t>Экокурье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Святая Пас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менская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Pr="004E2111" w:rsidRDefault="0043337F" w:rsidP="004E2111">
            <w:pPr>
              <w:spacing w:line="36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E2111">
              <w:rPr>
                <w:rFonts w:ascii="Times New Roman" w:hAnsi="Times New Roman"/>
                <w:b/>
                <w:bCs/>
                <w:color w:val="000000" w:themeColor="text1"/>
              </w:rPr>
              <w:t>Онлайн - презентация  «Полёт в косм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36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36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Книжная выставка  «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се приходящее, а </w:t>
            </w: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рирода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вечна…</w:t>
            </w: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»</w:t>
            </w:r>
          </w:p>
          <w:p w:rsidR="0043337F" w:rsidRDefault="0043337F" w:rsidP="004E2111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нижная выставка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«</w:t>
            </w:r>
            <w:r>
              <w:rPr>
                <w:bCs/>
                <w:sz w:val="22"/>
                <w:szCs w:val="22"/>
                <w:shd w:val="clear" w:color="auto" w:fill="FFFFFF"/>
                <w:lang w:eastAsia="en-US"/>
              </w:rPr>
              <w:t>Наука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 окрыляет, и жизни смысл даё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36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36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36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ый стенд  «Наш ответ коррупции - «Нет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36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36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18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36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знавательный час «Добрые советы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ойдодыр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 доктор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Чистюльк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spacing w:line="36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pStyle w:val="aa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Литературная игра  «Доброй сказки волшебств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pStyle w:val="aa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школьники, 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 карнавал литературных героев для детей и подростков </w:t>
            </w:r>
          </w:p>
          <w:p w:rsidR="0043337F" w:rsidRDefault="0043337F" w:rsidP="004E211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королевстве детских кни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pStyle w:val="aa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школьники, 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вет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Виртуальное путешествие  «Улицы моего сел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нкурс детского рисунка  «Моё село родное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Библиотечная выставка «Я живу на Ура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Час интересных сообщений «Их стихия – небо». Книжная выставка «Наши пернатые друз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Pr="004E2111" w:rsidRDefault="0043337F" w:rsidP="004E2111">
            <w:pPr>
              <w:pStyle w:val="ab"/>
              <w:spacing w:before="0" w:beforeAutospacing="0" w:after="0" w:afterAutospacing="0"/>
              <w:rPr>
                <w:rFonts w:eastAsia="+mn-ea"/>
                <w:b/>
                <w:kern w:val="24"/>
                <w:sz w:val="22"/>
                <w:szCs w:val="22"/>
                <w:lang w:eastAsia="en-US"/>
              </w:rPr>
            </w:pPr>
            <w:r w:rsidRPr="004E2111">
              <w:rPr>
                <w:rFonts w:eastAsia="+mn-ea"/>
                <w:b/>
                <w:kern w:val="24"/>
                <w:sz w:val="22"/>
                <w:szCs w:val="22"/>
                <w:lang w:eastAsia="en-US"/>
              </w:rPr>
              <w:t>Познавательный час «Только смелым открыта дорога в космос»</w:t>
            </w:r>
          </w:p>
          <w:p w:rsidR="0043337F" w:rsidRPr="004E2111" w:rsidRDefault="0043337F" w:rsidP="004E2111">
            <w:pPr>
              <w:rPr>
                <w:rFonts w:ascii="Times New Roman" w:eastAsia="Arial Unicode MS" w:hAnsi="Times New Roman"/>
                <w:b/>
                <w:color w:val="000000"/>
                <w:lang w:eastAsia="en-US"/>
              </w:rPr>
            </w:pPr>
            <w:r w:rsidRPr="004E2111">
              <w:rPr>
                <w:rFonts w:ascii="Times New Roman" w:eastAsia="+mn-ea" w:hAnsi="Times New Roman"/>
                <w:b/>
                <w:kern w:val="24"/>
              </w:rPr>
              <w:t>Выставка детского рисунка ко дню космонавтики «Свет далеких звёз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</w:rPr>
              <w:t>Библиотечная выставка «Пасхальный перезв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</w:rPr>
              <w:t xml:space="preserve">Познавательно-развлекательный час </w:t>
            </w:r>
            <w:r>
              <w:rPr>
                <w:rFonts w:ascii="Times New Roman" w:hAnsi="Times New Roman"/>
              </w:rPr>
              <w:t xml:space="preserve"> «Быть здоровым - жить в радости!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Знайте, дети всей земли – пожары людям не нужны»</w:t>
            </w:r>
          </w:p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 детского рисунка «При пожаре выход один – позвони 0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3337F" w:rsidTr="0043337F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Заим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 - просвещение  «О пернатых и крылат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43337F" w:rsidTr="0043337F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 - досье «Слава и память УДТ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школь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3337F" w:rsidTr="0043337F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знавательно – развлекательный час «В гостях у Гигиен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3337F" w:rsidTr="0043337F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F" w:rsidRDefault="0043337F" w:rsidP="004E21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Pr="004E2111" w:rsidRDefault="0043337F" w:rsidP="004E2111">
            <w:pPr>
              <w:rPr>
                <w:rFonts w:ascii="Times New Roman" w:hAnsi="Times New Roman"/>
                <w:b/>
                <w:lang w:eastAsia="en-US"/>
              </w:rPr>
            </w:pPr>
            <w:r w:rsidRPr="004E2111">
              <w:rPr>
                <w:rFonts w:ascii="Times New Roman" w:hAnsi="Times New Roman"/>
                <w:b/>
              </w:rPr>
              <w:t>Тематический час «Вперёд, в космические дали!»- 60-летию полёта Юрия Гагарина в косм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F" w:rsidRDefault="0043337F" w:rsidP="004E2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E2111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43337F" w:rsidRDefault="0043337F" w:rsidP="00ED3749">
      <w:pPr>
        <w:rPr>
          <w:rFonts w:ascii="Times New Roman" w:hAnsi="Times New Roman" w:cs="Times New Roman"/>
        </w:rPr>
      </w:pPr>
    </w:p>
    <w:p w:rsidR="00FE200B" w:rsidRPr="005F3F1C" w:rsidRDefault="00FE200B" w:rsidP="00FE200B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/>
          <w:b/>
          <w:lang w:eastAsia="en-US"/>
        </w:rPr>
      </w:pPr>
      <w:r w:rsidRPr="005F3F1C">
        <w:rPr>
          <w:rFonts w:ascii="Liberation Serif" w:eastAsia="Calibri" w:hAnsi="Liberation Serif"/>
          <w:b/>
          <w:lang w:eastAsia="en-US"/>
        </w:rPr>
        <w:t xml:space="preserve">План работы </w:t>
      </w:r>
    </w:p>
    <w:p w:rsidR="00FE200B" w:rsidRPr="005F3F1C" w:rsidRDefault="00FE200B" w:rsidP="00FE200B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/>
          <w:b/>
          <w:lang w:eastAsia="en-US"/>
        </w:rPr>
      </w:pPr>
      <w:proofErr w:type="gramStart"/>
      <w:r w:rsidRPr="005F3F1C">
        <w:rPr>
          <w:rFonts w:ascii="Liberation Serif" w:eastAsia="Calibri" w:hAnsi="Liberation Serif"/>
          <w:b/>
          <w:lang w:eastAsia="en-US"/>
        </w:rPr>
        <w:t>систе</w:t>
      </w:r>
      <w:r>
        <w:rPr>
          <w:rFonts w:ascii="Liberation Serif" w:eastAsia="Calibri" w:hAnsi="Liberation Serif"/>
          <w:b/>
          <w:lang w:eastAsia="en-US"/>
        </w:rPr>
        <w:t>мы</w:t>
      </w:r>
      <w:proofErr w:type="gramEnd"/>
      <w:r>
        <w:rPr>
          <w:rFonts w:ascii="Liberation Serif" w:eastAsia="Calibri" w:hAnsi="Liberation Serif"/>
          <w:b/>
          <w:lang w:eastAsia="en-US"/>
        </w:rPr>
        <w:t xml:space="preserve"> социальной защиты населения </w:t>
      </w:r>
      <w:r w:rsidRPr="005F3F1C">
        <w:rPr>
          <w:rFonts w:ascii="Liberation Serif" w:eastAsia="Calibri" w:hAnsi="Liberation Serif"/>
          <w:b/>
          <w:lang w:eastAsia="en-US"/>
        </w:rPr>
        <w:t>ГО Сухой Лог</w:t>
      </w:r>
      <w:r>
        <w:rPr>
          <w:rFonts w:ascii="Liberation Serif" w:eastAsia="Calibri" w:hAnsi="Liberation Serif"/>
          <w:b/>
          <w:lang w:eastAsia="en-US"/>
        </w:rPr>
        <w:t xml:space="preserve"> </w:t>
      </w:r>
    </w:p>
    <w:p w:rsidR="00FE200B" w:rsidRPr="005F3F1C" w:rsidRDefault="00FE200B" w:rsidP="00FE200B">
      <w:pPr>
        <w:widowControl w:val="0"/>
        <w:jc w:val="center"/>
        <w:rPr>
          <w:rFonts w:ascii="Liberation Serif" w:eastAsia="Calibri" w:hAnsi="Liberation Serif"/>
          <w:b/>
          <w:lang w:eastAsia="en-US"/>
        </w:rPr>
      </w:pPr>
      <w:proofErr w:type="gramStart"/>
      <w:r>
        <w:rPr>
          <w:rFonts w:ascii="Liberation Serif" w:eastAsia="Calibri" w:hAnsi="Liberation Serif"/>
          <w:b/>
          <w:lang w:eastAsia="en-US"/>
        </w:rPr>
        <w:t>на</w:t>
      </w:r>
      <w:proofErr w:type="gramEnd"/>
      <w:r>
        <w:rPr>
          <w:rFonts w:ascii="Liberation Serif" w:eastAsia="Calibri" w:hAnsi="Liberation Serif"/>
          <w:b/>
          <w:lang w:eastAsia="en-US"/>
        </w:rPr>
        <w:t xml:space="preserve"> апрель 2021</w:t>
      </w:r>
      <w:r w:rsidRPr="005F3F1C">
        <w:rPr>
          <w:rFonts w:ascii="Liberation Serif" w:eastAsia="Calibri" w:hAnsi="Liberation Serif"/>
          <w:b/>
          <w:lang w:eastAsia="en-US"/>
        </w:rPr>
        <w:t xml:space="preserve"> года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819"/>
        <w:gridCol w:w="1985"/>
        <w:gridCol w:w="1984"/>
      </w:tblGrid>
      <w:tr w:rsidR="00FE200B" w:rsidRPr="005F3F1C" w:rsidTr="0043249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0B" w:rsidRPr="005F3F1C" w:rsidRDefault="00FE200B" w:rsidP="00432492">
            <w:pPr>
              <w:widowControl w:val="0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Дата, время проведения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0B" w:rsidRPr="005F3F1C" w:rsidRDefault="00FE200B" w:rsidP="00432492">
            <w:pPr>
              <w:widowControl w:val="0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Мероприятие (адре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0B" w:rsidRPr="005F3F1C" w:rsidRDefault="00FE200B" w:rsidP="00432492">
            <w:pPr>
              <w:widowControl w:val="0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0B" w:rsidRPr="005F3F1C" w:rsidRDefault="00FE200B" w:rsidP="00432492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Контактное лицо, телефон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0B" w:rsidRPr="00CD097E" w:rsidRDefault="00FE200B" w:rsidP="00432492">
            <w:pPr>
              <w:widowControl w:val="0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В день юбилея 1</w:t>
            </w:r>
            <w:r>
              <w:rPr>
                <w:rFonts w:ascii="Liberation Serif" w:eastAsia="Calibri" w:hAnsi="Liberation Serif"/>
                <w:lang w:eastAsia="en-US"/>
              </w:rPr>
              <w:t>0</w:t>
            </w:r>
            <w:r w:rsidRPr="00CD097E">
              <w:rPr>
                <w:rFonts w:ascii="Liberation Serif" w:eastAsia="Calibri" w:hAnsi="Liberation Serif"/>
                <w:lang w:eastAsia="en-US"/>
              </w:rPr>
              <w:t xml:space="preserve">, </w:t>
            </w:r>
            <w:r>
              <w:rPr>
                <w:rFonts w:ascii="Liberation Serif" w:eastAsia="Calibri" w:hAnsi="Liberation Serif"/>
                <w:lang w:eastAsia="en-US"/>
              </w:rPr>
              <w:t>18</w:t>
            </w:r>
            <w:r w:rsidRPr="00CD097E">
              <w:rPr>
                <w:rFonts w:ascii="Liberation Serif" w:eastAsia="Calibri" w:hAnsi="Liberation Serif"/>
                <w:lang w:eastAsia="en-US"/>
              </w:rPr>
              <w:t>,</w:t>
            </w:r>
            <w:r>
              <w:rPr>
                <w:rFonts w:ascii="Liberation Serif" w:eastAsia="Calibri" w:hAnsi="Liberation Serif"/>
                <w:lang w:eastAsia="en-US"/>
              </w:rPr>
              <w:t xml:space="preserve"> 20, 30 апр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0B" w:rsidRPr="00CD097E" w:rsidRDefault="00FE200B" w:rsidP="00432492">
            <w:pPr>
              <w:widowControl w:val="0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Индивидуальное поздравление на дому юбиляров-долгожителей с 90, 95-летием (адресно, совместно с представителем администрации ГО Сухой Лог). Вручение поздравительных писем Президент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Алимпиева Наталья Владимировна</w:t>
            </w:r>
          </w:p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01.04.2021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  <w:b/>
              </w:rPr>
            </w:pPr>
            <w:r w:rsidRPr="0050635C">
              <w:rPr>
                <w:rFonts w:ascii="Liberation Serif" w:hAnsi="Liberation Serif"/>
              </w:rPr>
              <w:t>0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енгазета «</w:t>
            </w:r>
            <w:r w:rsidRPr="0050635C">
              <w:rPr>
                <w:rFonts w:ascii="Liberation Serif" w:hAnsi="Liberation Serif"/>
              </w:rPr>
              <w:t>1 апреля»</w:t>
            </w:r>
            <w:r>
              <w:rPr>
                <w:rFonts w:ascii="Liberation Serif" w:hAnsi="Liberation Serif"/>
              </w:rPr>
              <w:t>,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Сухоложский район, пос. Алтынай, ул. Вокзальная, 33,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ГАУ «Алтынайский СД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jc w:val="center"/>
              <w:rPr>
                <w:rFonts w:ascii="Liberation Serif" w:hAnsi="Liberation Serif"/>
                <w:b/>
              </w:rPr>
            </w:pPr>
            <w:r w:rsidRPr="0050635C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50635C">
              <w:rPr>
                <w:rFonts w:ascii="Liberation Serif" w:hAnsi="Liberation Serif"/>
              </w:rPr>
              <w:t>Хорькова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50635C">
              <w:rPr>
                <w:rFonts w:ascii="Liberation Serif" w:hAnsi="Liberation Serif"/>
              </w:rPr>
              <w:t>Светлана Аркадьевна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  <w:b/>
              </w:rPr>
            </w:pPr>
            <w:r w:rsidRPr="0050635C">
              <w:rPr>
                <w:rFonts w:ascii="Liberation Serif" w:hAnsi="Liberation Serif"/>
              </w:rPr>
              <w:t>8 (34373) 93-2-88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lastRenderedPageBreak/>
              <w:t>01.04.2021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Викторина «Птичий базар»</w:t>
            </w:r>
            <w:r>
              <w:rPr>
                <w:rFonts w:ascii="Liberation Serif" w:hAnsi="Liberation Serif"/>
              </w:rPr>
              <w:t>. Онлайн-</w:t>
            </w:r>
            <w:r w:rsidRPr="0050635C">
              <w:rPr>
                <w:rFonts w:ascii="Liberation Serif" w:hAnsi="Liberation Serif"/>
              </w:rPr>
              <w:t xml:space="preserve">видео о птицах. 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 xml:space="preserve">Сухоложский район, </w:t>
            </w:r>
            <w:proofErr w:type="spellStart"/>
            <w:r w:rsidRPr="0050635C">
              <w:rPr>
                <w:rFonts w:ascii="Liberation Serif" w:hAnsi="Liberation Serif"/>
              </w:rPr>
              <w:t>с.Новопышминское</w:t>
            </w:r>
            <w:proofErr w:type="spellEnd"/>
            <w:r w:rsidRPr="0050635C">
              <w:rPr>
                <w:rFonts w:ascii="Liberation Serif" w:hAnsi="Liberation Serif"/>
              </w:rPr>
              <w:t xml:space="preserve">, </w:t>
            </w:r>
            <w:proofErr w:type="spellStart"/>
            <w:r w:rsidRPr="0050635C">
              <w:rPr>
                <w:rFonts w:ascii="Liberation Serif" w:hAnsi="Liberation Serif"/>
              </w:rPr>
              <w:t>ул.Пушкина</w:t>
            </w:r>
            <w:proofErr w:type="spellEnd"/>
            <w:r w:rsidRPr="0050635C">
              <w:rPr>
                <w:rFonts w:ascii="Liberation Serif" w:hAnsi="Liberation Serif"/>
              </w:rPr>
              <w:t>, 55, ГАУ «Алтынайский СД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Данилова</w:t>
            </w:r>
            <w:r>
              <w:rPr>
                <w:rFonts w:ascii="Liberation Serif" w:hAnsi="Liberation Serif"/>
              </w:rPr>
              <w:t xml:space="preserve"> </w:t>
            </w:r>
            <w:r w:rsidRPr="0050635C">
              <w:rPr>
                <w:rFonts w:ascii="Liberation Serif" w:hAnsi="Liberation Serif"/>
              </w:rPr>
              <w:t>Светлана Ивановна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8 (34373) 99-3-34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</w:tcPr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01.04.2021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10.00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819" w:type="dxa"/>
          </w:tcPr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Выставка детских рисунков в рамках Дня Здоровья.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 xml:space="preserve">г. Сухой Лог, ул. Юбилейная, 4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Алимпиева Наталья Владимировна</w:t>
            </w:r>
          </w:p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</w:tcPr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07.04.2021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09.00</w:t>
            </w:r>
          </w:p>
        </w:tc>
        <w:tc>
          <w:tcPr>
            <w:tcW w:w="4819" w:type="dxa"/>
          </w:tcPr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Онлайн-конкурс стихов в рамках Дня Здоровья.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 xml:space="preserve">г. Сухой Лог, ул. Юбилейная, 4а  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Алимпиева</w:t>
            </w:r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07.04.2021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«Все болезни от нервов»</w:t>
            </w:r>
            <w:r>
              <w:rPr>
                <w:rFonts w:ascii="Liberation Serif" w:hAnsi="Liberation Serif"/>
              </w:rPr>
              <w:t>.</w:t>
            </w:r>
            <w:r w:rsidRPr="0050635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Демонстрация</w:t>
            </w:r>
            <w:r w:rsidRPr="0050635C">
              <w:rPr>
                <w:rFonts w:ascii="Liberation Serif" w:hAnsi="Liberation Serif"/>
              </w:rPr>
              <w:t xml:space="preserve"> видеоматериалов о сохранении эмоционального здоровья</w:t>
            </w:r>
            <w:r>
              <w:rPr>
                <w:rFonts w:ascii="Liberation Serif" w:hAnsi="Liberation Serif"/>
              </w:rPr>
              <w:t>.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 xml:space="preserve">Сухоложский район, </w:t>
            </w:r>
            <w:proofErr w:type="spellStart"/>
            <w:r w:rsidRPr="0050635C">
              <w:rPr>
                <w:rFonts w:ascii="Liberation Serif" w:hAnsi="Liberation Serif"/>
              </w:rPr>
              <w:t>с.Новопышминское</w:t>
            </w:r>
            <w:proofErr w:type="spellEnd"/>
            <w:r w:rsidRPr="0050635C">
              <w:rPr>
                <w:rFonts w:ascii="Liberation Serif" w:hAnsi="Liberation Serif"/>
              </w:rPr>
              <w:t xml:space="preserve">, </w:t>
            </w:r>
            <w:proofErr w:type="spellStart"/>
            <w:r w:rsidRPr="0050635C">
              <w:rPr>
                <w:rFonts w:ascii="Liberation Serif" w:hAnsi="Liberation Serif"/>
              </w:rPr>
              <w:t>ул.Пушкина</w:t>
            </w:r>
            <w:proofErr w:type="spellEnd"/>
            <w:r w:rsidRPr="0050635C">
              <w:rPr>
                <w:rFonts w:ascii="Liberation Serif" w:hAnsi="Liberation Serif"/>
              </w:rPr>
              <w:t>, 55, ГАУ «Алтынайский СД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Данилова</w:t>
            </w:r>
            <w:r>
              <w:rPr>
                <w:rFonts w:ascii="Liberation Serif" w:hAnsi="Liberation Serif"/>
              </w:rPr>
              <w:t xml:space="preserve"> </w:t>
            </w:r>
            <w:r w:rsidRPr="0050635C">
              <w:rPr>
                <w:rFonts w:ascii="Liberation Serif" w:hAnsi="Liberation Serif"/>
              </w:rPr>
              <w:t>Светлана Ивановна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8 (34373) 99-3-34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07.04.2021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0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Информационный стенд «100 советов о здоровье»</w:t>
            </w:r>
            <w:r>
              <w:rPr>
                <w:rFonts w:ascii="Liberation Serif" w:hAnsi="Liberation Serif"/>
              </w:rPr>
              <w:t>.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Сухоложский район, пос. Алтынай, ул. Вокзальная, 33,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ГАУ «Алтынайский СД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50635C">
              <w:rPr>
                <w:rFonts w:ascii="Liberation Serif" w:hAnsi="Liberation Serif"/>
              </w:rPr>
              <w:t>Хорькова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50635C">
              <w:rPr>
                <w:rFonts w:ascii="Liberation Serif" w:hAnsi="Liberation Serif"/>
              </w:rPr>
              <w:t>Светлана Аркадьевна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8 (34373) 93-2-88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</w:tcPr>
          <w:p w:rsidR="00FE200B" w:rsidRDefault="00FE200B" w:rsidP="0043249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</w:t>
            </w:r>
            <w:r w:rsidRPr="00E571E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4</w:t>
            </w:r>
            <w:r w:rsidRPr="00E571E4">
              <w:rPr>
                <w:rFonts w:ascii="Liberation Serif" w:hAnsi="Liberation Serif"/>
              </w:rPr>
              <w:t>.20</w:t>
            </w:r>
            <w:r>
              <w:rPr>
                <w:rFonts w:ascii="Liberation Serif" w:hAnsi="Liberation Serif"/>
              </w:rPr>
              <w:t>21</w:t>
            </w:r>
          </w:p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  <w:p w:rsidR="00FE200B" w:rsidRDefault="00FE200B" w:rsidP="00432492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</w:tcPr>
          <w:p w:rsidR="00FE200B" w:rsidRDefault="00FE200B" w:rsidP="0043249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«Сопровождение детей с ОВЗ», форум замещающих семей в режиме ВКС, </w:t>
            </w:r>
            <w:r w:rsidRPr="00E571E4">
              <w:rPr>
                <w:rFonts w:ascii="Liberation Serif" w:hAnsi="Liberation Serif"/>
              </w:rPr>
              <w:t xml:space="preserve">г. Сухой Лог, ул.93 Стрелковой бригады, 7, </w:t>
            </w:r>
          </w:p>
          <w:p w:rsidR="00FE200B" w:rsidRPr="002800AE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985" w:type="dxa"/>
          </w:tcPr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984" w:type="dxa"/>
          </w:tcPr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Шестакова Елена Ефимовна</w:t>
            </w:r>
          </w:p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8(34373) 65-2-82</w:t>
            </w:r>
          </w:p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12.04.2021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Час истории «Сын Земли и звезд»</w:t>
            </w:r>
            <w:r>
              <w:rPr>
                <w:rFonts w:ascii="Liberation Serif" w:hAnsi="Liberation Serif"/>
              </w:rPr>
              <w:t>.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 xml:space="preserve">Сухоложский район, </w:t>
            </w:r>
            <w:proofErr w:type="spellStart"/>
            <w:r w:rsidRPr="0050635C">
              <w:rPr>
                <w:rFonts w:ascii="Liberation Serif" w:hAnsi="Liberation Serif"/>
              </w:rPr>
              <w:t>с.Новопышминское</w:t>
            </w:r>
            <w:proofErr w:type="spellEnd"/>
            <w:r w:rsidRPr="0050635C">
              <w:rPr>
                <w:rFonts w:ascii="Liberation Serif" w:hAnsi="Liberation Serif"/>
              </w:rPr>
              <w:t xml:space="preserve">, </w:t>
            </w:r>
            <w:proofErr w:type="spellStart"/>
            <w:r w:rsidRPr="0050635C">
              <w:rPr>
                <w:rFonts w:ascii="Liberation Serif" w:hAnsi="Liberation Serif"/>
              </w:rPr>
              <w:t>ул.Пушкина</w:t>
            </w:r>
            <w:proofErr w:type="spellEnd"/>
            <w:r w:rsidRPr="0050635C">
              <w:rPr>
                <w:rFonts w:ascii="Liberation Serif" w:hAnsi="Liberation Serif"/>
              </w:rPr>
              <w:t>, 55, ГАУ «Алтынайский СД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Данилова</w:t>
            </w:r>
            <w:r>
              <w:rPr>
                <w:rFonts w:ascii="Liberation Serif" w:hAnsi="Liberation Serif"/>
              </w:rPr>
              <w:t xml:space="preserve"> </w:t>
            </w:r>
            <w:r w:rsidRPr="0050635C">
              <w:rPr>
                <w:rFonts w:ascii="Liberation Serif" w:hAnsi="Liberation Serif"/>
              </w:rPr>
              <w:t>Светлана Ивановна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8 (34373) 99-3-34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</w:tcPr>
          <w:p w:rsidR="00FE200B" w:rsidRDefault="00FE200B" w:rsidP="0043249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4</w:t>
            </w:r>
            <w:r w:rsidRPr="001D0D82">
              <w:rPr>
                <w:rFonts w:ascii="Liberation Serif" w:hAnsi="Liberation Serif"/>
              </w:rPr>
              <w:t>.2021</w:t>
            </w:r>
          </w:p>
          <w:p w:rsidR="00FE200B" w:rsidRDefault="00FE200B" w:rsidP="0043249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  <w:p w:rsidR="00FE200B" w:rsidRPr="001D0D82" w:rsidRDefault="00FE200B" w:rsidP="00432492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</w:tcPr>
          <w:p w:rsidR="00FE200B" w:rsidRDefault="00FE200B" w:rsidP="0043249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Космические приключения», спортивный марафон, </w:t>
            </w:r>
            <w:r w:rsidRPr="002800AE">
              <w:rPr>
                <w:rFonts w:ascii="Liberation Serif" w:hAnsi="Liberation Serif"/>
              </w:rPr>
              <w:t xml:space="preserve">г. Сухой Лог, ул.93 Стрелковой бригады, 7, </w:t>
            </w:r>
            <w:r w:rsidRPr="00E571E4">
              <w:rPr>
                <w:rFonts w:ascii="Liberation Serif" w:hAnsi="Liberation Serif"/>
              </w:rPr>
              <w:t>музыкальный зал</w:t>
            </w:r>
          </w:p>
          <w:p w:rsidR="00FE200B" w:rsidRPr="00C47FA8" w:rsidRDefault="00FE200B" w:rsidP="00432492">
            <w:pPr>
              <w:widowControl w:val="0"/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985" w:type="dxa"/>
          </w:tcPr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984" w:type="dxa"/>
          </w:tcPr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Шестакова Елена Ефимовна</w:t>
            </w:r>
          </w:p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8(34373) 65-2-82</w:t>
            </w:r>
          </w:p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</w:tcPr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lastRenderedPageBreak/>
              <w:t>16.04.2021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09.00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819" w:type="dxa"/>
          </w:tcPr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Выставка поделок «Весна в городе».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 xml:space="preserve">г. Сухой Лог, ул. Юбилейная, 4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Алимпиева</w:t>
            </w:r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20.04.2021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«Донорство это почетно»</w:t>
            </w:r>
            <w:r>
              <w:rPr>
                <w:rFonts w:ascii="Liberation Serif" w:hAnsi="Liberation Serif"/>
              </w:rPr>
              <w:t xml:space="preserve">. </w:t>
            </w:r>
            <w:r w:rsidRPr="0050635C">
              <w:rPr>
                <w:rFonts w:ascii="Liberation Serif" w:hAnsi="Liberation Serif"/>
              </w:rPr>
              <w:t>Онлайн</w:t>
            </w:r>
            <w:r>
              <w:rPr>
                <w:rFonts w:ascii="Liberation Serif" w:hAnsi="Liberation Serif"/>
              </w:rPr>
              <w:t>-п</w:t>
            </w:r>
            <w:r w:rsidRPr="0050635C">
              <w:rPr>
                <w:rFonts w:ascii="Liberation Serif" w:hAnsi="Liberation Serif"/>
              </w:rPr>
              <w:t>оздравление</w:t>
            </w:r>
            <w:r>
              <w:rPr>
                <w:rFonts w:ascii="Liberation Serif" w:hAnsi="Liberation Serif"/>
              </w:rPr>
              <w:t>.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Сухоложский район, пос. Алтынай, ул. Вокзальная, 33,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ГАУ «Алтынайский СД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50635C">
              <w:rPr>
                <w:rFonts w:ascii="Liberation Serif" w:hAnsi="Liberation Serif"/>
              </w:rPr>
              <w:t>Хорькова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50635C">
              <w:rPr>
                <w:rFonts w:ascii="Liberation Serif" w:hAnsi="Liberation Serif"/>
              </w:rPr>
              <w:t>Светлана Аркадьевна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8 (34373) 93-2-88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20.04.2021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50635C">
              <w:rPr>
                <w:rFonts w:ascii="Liberation Serif" w:hAnsi="Liberation Serif"/>
              </w:rPr>
              <w:t>Экочас</w:t>
            </w:r>
            <w:proofErr w:type="spellEnd"/>
            <w:r w:rsidRPr="0050635C">
              <w:rPr>
                <w:rFonts w:ascii="Liberation Serif" w:hAnsi="Liberation Serif"/>
              </w:rPr>
              <w:t xml:space="preserve"> «Тайны красоты»</w:t>
            </w:r>
            <w:r>
              <w:rPr>
                <w:rFonts w:ascii="Liberation Serif" w:hAnsi="Liberation Serif"/>
              </w:rPr>
              <w:t>. М</w:t>
            </w:r>
            <w:r w:rsidRPr="0050635C">
              <w:rPr>
                <w:rFonts w:ascii="Liberation Serif" w:hAnsi="Liberation Serif"/>
              </w:rPr>
              <w:t>ероприятие посвяще</w:t>
            </w:r>
            <w:r>
              <w:rPr>
                <w:rFonts w:ascii="Liberation Serif" w:hAnsi="Liberation Serif"/>
              </w:rPr>
              <w:t>но разнообразию цветочного мира.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 xml:space="preserve">Сухоложский район, </w:t>
            </w:r>
            <w:proofErr w:type="spellStart"/>
            <w:r w:rsidRPr="0050635C">
              <w:rPr>
                <w:rFonts w:ascii="Liberation Serif" w:hAnsi="Liberation Serif"/>
              </w:rPr>
              <w:t>с.Новопышминское</w:t>
            </w:r>
            <w:proofErr w:type="spellEnd"/>
            <w:r w:rsidRPr="0050635C">
              <w:rPr>
                <w:rFonts w:ascii="Liberation Serif" w:hAnsi="Liberation Serif"/>
              </w:rPr>
              <w:t xml:space="preserve">, </w:t>
            </w:r>
            <w:proofErr w:type="spellStart"/>
            <w:r w:rsidRPr="0050635C">
              <w:rPr>
                <w:rFonts w:ascii="Liberation Serif" w:hAnsi="Liberation Serif"/>
              </w:rPr>
              <w:t>ул.Пушкина</w:t>
            </w:r>
            <w:proofErr w:type="spellEnd"/>
            <w:r w:rsidRPr="0050635C">
              <w:rPr>
                <w:rFonts w:ascii="Liberation Serif" w:hAnsi="Liberation Serif"/>
              </w:rPr>
              <w:t>, 55, ГАУ «Алтынайский СД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Данилова</w:t>
            </w:r>
            <w:r>
              <w:rPr>
                <w:rFonts w:ascii="Liberation Serif" w:hAnsi="Liberation Serif"/>
              </w:rPr>
              <w:t xml:space="preserve"> </w:t>
            </w:r>
            <w:r w:rsidRPr="0050635C">
              <w:rPr>
                <w:rFonts w:ascii="Liberation Serif" w:hAnsi="Liberation Serif"/>
              </w:rPr>
              <w:t>Светлана Ивановна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8 (34373) 99-3-34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</w:tcPr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22.04.2021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14.00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819" w:type="dxa"/>
          </w:tcPr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Фестиваль «Город мастеров».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 xml:space="preserve">г. Сухой Лог, ул. Юбилейная, 4а  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Алимпиева Наталья Владимировна</w:t>
            </w:r>
          </w:p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25.04.2021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50635C">
              <w:rPr>
                <w:rFonts w:ascii="Liberation Serif" w:hAnsi="Liberation Serif"/>
              </w:rPr>
              <w:t>кция «Вербное воскресение»</w:t>
            </w:r>
            <w:r>
              <w:rPr>
                <w:rFonts w:ascii="Liberation Serif" w:hAnsi="Liberation Serif"/>
              </w:rPr>
              <w:t>.</w:t>
            </w:r>
            <w:r w:rsidRPr="0050635C">
              <w:rPr>
                <w:rFonts w:ascii="Liberation Serif" w:hAnsi="Liberation Serif"/>
              </w:rPr>
              <w:t xml:space="preserve"> 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 xml:space="preserve">Сухоложский район, </w:t>
            </w:r>
            <w:proofErr w:type="spellStart"/>
            <w:r w:rsidRPr="0050635C">
              <w:rPr>
                <w:rFonts w:ascii="Liberation Serif" w:hAnsi="Liberation Serif"/>
              </w:rPr>
              <w:t>с.Новопышминское</w:t>
            </w:r>
            <w:proofErr w:type="spellEnd"/>
            <w:r w:rsidRPr="0050635C">
              <w:rPr>
                <w:rFonts w:ascii="Liberation Serif" w:hAnsi="Liberation Serif"/>
              </w:rPr>
              <w:t xml:space="preserve">, </w:t>
            </w:r>
            <w:proofErr w:type="spellStart"/>
            <w:r w:rsidRPr="0050635C">
              <w:rPr>
                <w:rFonts w:ascii="Liberation Serif" w:hAnsi="Liberation Serif"/>
              </w:rPr>
              <w:t>ул.Пушкина</w:t>
            </w:r>
            <w:proofErr w:type="spellEnd"/>
            <w:r w:rsidRPr="0050635C">
              <w:rPr>
                <w:rFonts w:ascii="Liberation Serif" w:hAnsi="Liberation Serif"/>
              </w:rPr>
              <w:t>, 55, ГАУ «Алтынайский СД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Данилова</w:t>
            </w:r>
            <w:r>
              <w:rPr>
                <w:rFonts w:ascii="Liberation Serif" w:hAnsi="Liberation Serif"/>
              </w:rPr>
              <w:t xml:space="preserve"> </w:t>
            </w:r>
            <w:r w:rsidRPr="0050635C">
              <w:rPr>
                <w:rFonts w:ascii="Liberation Serif" w:hAnsi="Liberation Serif"/>
              </w:rPr>
              <w:t>Светлана Ивановна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8 (34373) 99-3-34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28.04.2021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Книжная выставка «Мир и дар Достоевского»</w:t>
            </w:r>
            <w:r>
              <w:rPr>
                <w:rFonts w:ascii="Liberation Serif" w:hAnsi="Liberation Serif"/>
              </w:rPr>
              <w:t>.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 xml:space="preserve">Сухоложский район, </w:t>
            </w:r>
            <w:proofErr w:type="spellStart"/>
            <w:r w:rsidRPr="0050635C">
              <w:rPr>
                <w:rFonts w:ascii="Liberation Serif" w:hAnsi="Liberation Serif"/>
              </w:rPr>
              <w:t>с.Новопышминское</w:t>
            </w:r>
            <w:proofErr w:type="spellEnd"/>
            <w:r w:rsidRPr="0050635C">
              <w:rPr>
                <w:rFonts w:ascii="Liberation Serif" w:hAnsi="Liberation Serif"/>
              </w:rPr>
              <w:t xml:space="preserve">, </w:t>
            </w:r>
            <w:proofErr w:type="spellStart"/>
            <w:r w:rsidRPr="0050635C">
              <w:rPr>
                <w:rFonts w:ascii="Liberation Serif" w:hAnsi="Liberation Serif"/>
              </w:rPr>
              <w:t>ул.Пушкина</w:t>
            </w:r>
            <w:proofErr w:type="spellEnd"/>
            <w:r w:rsidRPr="0050635C">
              <w:rPr>
                <w:rFonts w:ascii="Liberation Serif" w:hAnsi="Liberation Serif"/>
              </w:rPr>
              <w:t>, 55, ГАУ «Алтынайский СД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Данилова</w:t>
            </w:r>
            <w:r>
              <w:rPr>
                <w:rFonts w:ascii="Liberation Serif" w:hAnsi="Liberation Serif"/>
              </w:rPr>
              <w:t xml:space="preserve"> </w:t>
            </w:r>
            <w:r w:rsidRPr="0050635C">
              <w:rPr>
                <w:rFonts w:ascii="Liberation Serif" w:hAnsi="Liberation Serif"/>
              </w:rPr>
              <w:t>Светлана Ивановна</w:t>
            </w:r>
          </w:p>
          <w:p w:rsidR="00FE200B" w:rsidRPr="0050635C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50635C">
              <w:rPr>
                <w:rFonts w:ascii="Liberation Serif" w:hAnsi="Liberation Serif"/>
              </w:rPr>
              <w:t>8 (34373) 99-3-34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</w:tcPr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 xml:space="preserve">28.04.2021 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14.00</w:t>
            </w:r>
          </w:p>
        </w:tc>
        <w:tc>
          <w:tcPr>
            <w:tcW w:w="4819" w:type="dxa"/>
          </w:tcPr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 xml:space="preserve">Изготовление   </w:t>
            </w:r>
            <w:r w:rsidRPr="001F39A1">
              <w:rPr>
                <w:rFonts w:ascii="Liberation Serif" w:hAnsi="Liberation Serif"/>
                <w:color w:val="000000"/>
              </w:rPr>
              <w:t>с детьми из замещающих семей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0470B7">
              <w:rPr>
                <w:rFonts w:ascii="Liberation Serif" w:hAnsi="Liberation Serif"/>
                <w:color w:val="000000"/>
              </w:rPr>
              <w:t>поделок «Подарок ветерану» к Дню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  <w:bookmarkStart w:id="0" w:name="_GoBack"/>
            <w:bookmarkEnd w:id="0"/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FE200B" w:rsidRPr="005F3F1C" w:rsidTr="00432492">
        <w:trPr>
          <w:trHeight w:val="1000"/>
        </w:trPr>
        <w:tc>
          <w:tcPr>
            <w:tcW w:w="1526" w:type="dxa"/>
          </w:tcPr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  <w:r w:rsidRPr="00E571E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4</w:t>
            </w:r>
            <w:r w:rsidRPr="00E571E4">
              <w:rPr>
                <w:rFonts w:ascii="Liberation Serif" w:hAnsi="Liberation Serif"/>
              </w:rPr>
              <w:t>.20</w:t>
            </w:r>
            <w:r>
              <w:rPr>
                <w:rFonts w:ascii="Liberation Serif" w:hAnsi="Liberation Serif"/>
              </w:rPr>
              <w:t>21</w:t>
            </w:r>
          </w:p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4819" w:type="dxa"/>
          </w:tcPr>
          <w:p w:rsidR="00FE200B" w:rsidRDefault="00FE200B" w:rsidP="0043249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«Вербное воскресение», экологическая акция</w:t>
            </w:r>
          </w:p>
          <w:p w:rsidR="00FE200B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B31B20">
              <w:rPr>
                <w:rFonts w:ascii="Liberation Serif" w:hAnsi="Liberation Serif"/>
              </w:rPr>
              <w:t xml:space="preserve">г. Сухой Лог, ул.93 Стрелковой бригады, 7, </w:t>
            </w:r>
            <w:r>
              <w:rPr>
                <w:rFonts w:ascii="Liberation Serif" w:hAnsi="Liberation Serif"/>
              </w:rPr>
              <w:t>территория</w:t>
            </w:r>
            <w:r w:rsidRPr="00E571E4">
              <w:rPr>
                <w:rFonts w:ascii="Liberation Serif" w:hAnsi="Liberation Serif"/>
              </w:rPr>
              <w:t xml:space="preserve"> </w:t>
            </w:r>
          </w:p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lastRenderedPageBreak/>
              <w:t>ГКУ «СРЦН Сухоложского района»</w:t>
            </w:r>
          </w:p>
        </w:tc>
        <w:tc>
          <w:tcPr>
            <w:tcW w:w="1985" w:type="dxa"/>
          </w:tcPr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lastRenderedPageBreak/>
              <w:t>ГКУ «СРЦН Сухоложского района»</w:t>
            </w:r>
          </w:p>
        </w:tc>
        <w:tc>
          <w:tcPr>
            <w:tcW w:w="1984" w:type="dxa"/>
          </w:tcPr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Шестакова Елена Ефимовна</w:t>
            </w:r>
          </w:p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8(34373) 65-2-82</w:t>
            </w:r>
          </w:p>
          <w:p w:rsidR="00FE200B" w:rsidRPr="00E571E4" w:rsidRDefault="00FE200B" w:rsidP="00432492">
            <w:pPr>
              <w:widowControl w:val="0"/>
              <w:rPr>
                <w:rFonts w:ascii="Liberation Serif" w:hAnsi="Liberation Serif"/>
              </w:rPr>
            </w:pPr>
          </w:p>
        </w:tc>
      </w:tr>
      <w:tr w:rsidR="00FE200B" w:rsidRPr="005F3F1C" w:rsidTr="00432492">
        <w:trPr>
          <w:trHeight w:val="976"/>
        </w:trPr>
        <w:tc>
          <w:tcPr>
            <w:tcW w:w="1526" w:type="dxa"/>
          </w:tcPr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lastRenderedPageBreak/>
              <w:t xml:space="preserve">29.04.2021 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10.00</w:t>
            </w:r>
          </w:p>
        </w:tc>
        <w:tc>
          <w:tcPr>
            <w:tcW w:w="4819" w:type="dxa"/>
          </w:tcPr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>Посиделки «Пасхальный перезвон», для граждан, посещающих клубы по интересам.</w:t>
            </w:r>
          </w:p>
          <w:p w:rsidR="00FE200B" w:rsidRPr="000470B7" w:rsidRDefault="00FE200B" w:rsidP="00432492">
            <w:pPr>
              <w:rPr>
                <w:rFonts w:ascii="Liberation Serif" w:hAnsi="Liberation Serif"/>
                <w:color w:val="000000"/>
              </w:rPr>
            </w:pPr>
            <w:r w:rsidRPr="000470B7">
              <w:rPr>
                <w:rFonts w:ascii="Liberation Serif" w:hAnsi="Liberation Serif"/>
                <w:color w:val="000000"/>
              </w:rPr>
              <w:t xml:space="preserve">г. Сухой Лог, ул. Юбилейная, 4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FE200B" w:rsidRPr="00CD097E" w:rsidRDefault="00FE200B" w:rsidP="0043249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</w:tbl>
    <w:p w:rsidR="005A78D5" w:rsidRDefault="005A78D5" w:rsidP="00ED3749">
      <w:pPr>
        <w:rPr>
          <w:rFonts w:ascii="Times New Roman" w:hAnsi="Times New Roman" w:cs="Times New Roman"/>
        </w:rPr>
      </w:pPr>
    </w:p>
    <w:p w:rsidR="00822163" w:rsidRPr="00822163" w:rsidRDefault="00822163" w:rsidP="00822163">
      <w:pPr>
        <w:jc w:val="center"/>
        <w:rPr>
          <w:rFonts w:ascii="Calibri" w:eastAsia="Times New Roman" w:hAnsi="Calibri" w:cs="Times New Roman"/>
          <w:b/>
        </w:rPr>
      </w:pPr>
      <w:r w:rsidRPr="00822163">
        <w:rPr>
          <w:rFonts w:ascii="Calibri" w:eastAsia="Times New Roman" w:hAnsi="Calibri" w:cs="Times New Roman"/>
          <w:b/>
        </w:rPr>
        <w:t>Праздничные дни, профессиональные праздники и памятные даты</w:t>
      </w:r>
    </w:p>
    <w:p w:rsidR="00822163" w:rsidRPr="00822163" w:rsidRDefault="00822163" w:rsidP="00822163">
      <w:pPr>
        <w:jc w:val="center"/>
        <w:rPr>
          <w:rFonts w:ascii="Calibri" w:eastAsia="Times New Roman" w:hAnsi="Calibri" w:cs="Times New Roman"/>
          <w:b/>
        </w:rPr>
      </w:pPr>
      <w:proofErr w:type="gramStart"/>
      <w:r w:rsidRPr="00822163">
        <w:rPr>
          <w:rFonts w:ascii="Calibri" w:eastAsia="Times New Roman" w:hAnsi="Calibri" w:cs="Times New Roman"/>
          <w:b/>
        </w:rPr>
        <w:t>в</w:t>
      </w:r>
      <w:proofErr w:type="gramEnd"/>
      <w:r w:rsidRPr="00822163">
        <w:rPr>
          <w:rFonts w:ascii="Calibri" w:eastAsia="Times New Roman" w:hAnsi="Calibri" w:cs="Times New Roman"/>
          <w:b/>
        </w:rPr>
        <w:t xml:space="preserve"> Российской Федерации, Свердловской области, городском округе Сухой Лог</w:t>
      </w:r>
    </w:p>
    <w:p w:rsidR="00822163" w:rsidRPr="00822163" w:rsidRDefault="00822163" w:rsidP="00822163">
      <w:pPr>
        <w:jc w:val="center"/>
        <w:rPr>
          <w:rFonts w:ascii="Calibri" w:eastAsia="Times New Roman" w:hAnsi="Calibri" w:cs="Times New Roman"/>
          <w:b/>
        </w:rPr>
      </w:pPr>
      <w:r w:rsidRPr="00822163">
        <w:rPr>
          <w:rFonts w:ascii="Calibri" w:eastAsia="Times New Roman" w:hAnsi="Calibri" w:cs="Times New Roman"/>
          <w:b/>
        </w:rPr>
        <w:t>2021 год – в Российской Федерации объявлен Годом науки и технологий,</w:t>
      </w:r>
    </w:p>
    <w:p w:rsidR="00822163" w:rsidRPr="00822163" w:rsidRDefault="00822163" w:rsidP="00822163">
      <w:pPr>
        <w:jc w:val="center"/>
        <w:rPr>
          <w:rFonts w:ascii="Calibri" w:eastAsia="Times New Roman" w:hAnsi="Calibri" w:cs="Times New Roman"/>
          <w:b/>
        </w:rPr>
      </w:pPr>
      <w:proofErr w:type="gramStart"/>
      <w:r w:rsidRPr="00822163">
        <w:rPr>
          <w:rFonts w:ascii="Calibri" w:eastAsia="Times New Roman" w:hAnsi="Calibri" w:cs="Times New Roman"/>
          <w:b/>
        </w:rPr>
        <w:t>в</w:t>
      </w:r>
      <w:proofErr w:type="gramEnd"/>
      <w:r w:rsidRPr="00822163">
        <w:rPr>
          <w:rFonts w:ascii="Calibri" w:eastAsia="Times New Roman" w:hAnsi="Calibri" w:cs="Times New Roman"/>
          <w:b/>
        </w:rPr>
        <w:t xml:space="preserve"> Свердловской области Годом медицинского работника,</w:t>
      </w:r>
    </w:p>
    <w:p w:rsidR="00822163" w:rsidRPr="00822163" w:rsidRDefault="00822163" w:rsidP="00822163">
      <w:pPr>
        <w:jc w:val="center"/>
        <w:rPr>
          <w:rFonts w:ascii="Calibri" w:eastAsia="Times New Roman" w:hAnsi="Calibri" w:cs="Times New Roman"/>
          <w:b/>
        </w:rPr>
      </w:pPr>
      <w:proofErr w:type="gramStart"/>
      <w:r w:rsidRPr="00822163">
        <w:rPr>
          <w:rFonts w:ascii="Calibri" w:eastAsia="Times New Roman" w:hAnsi="Calibri" w:cs="Times New Roman"/>
          <w:b/>
        </w:rPr>
        <w:t>в</w:t>
      </w:r>
      <w:proofErr w:type="gramEnd"/>
      <w:r w:rsidRPr="00822163">
        <w:rPr>
          <w:rFonts w:ascii="Calibri" w:eastAsia="Times New Roman" w:hAnsi="Calibri" w:cs="Times New Roman"/>
          <w:b/>
        </w:rPr>
        <w:t xml:space="preserve"> городском округе Сухой Лог Годом отца</w:t>
      </w:r>
    </w:p>
    <w:p w:rsidR="00C406B3" w:rsidRDefault="00C406B3" w:rsidP="00C406B3"/>
    <w:p w:rsidR="00C406B3" w:rsidRDefault="00C406B3" w:rsidP="00C406B3">
      <w:r w:rsidRPr="005A78D5">
        <w:rPr>
          <w:b/>
        </w:rPr>
        <w:t>Апрель 1965</w:t>
      </w:r>
      <w:r>
        <w:tab/>
        <w:t>В Сухом Логу построено новое здание школы №1. Средняя школа приобрела статус гимназии в 2008 г. В 2006 г., коллектив стал лауреатом регионального этапа Всероссийского конкурса «Лучшие школы России». Гимназия №1 – базовая площадка ГБОУ ДПО «Институт развития образования» по распространению передового инновационного опыта, обеспечивающего достижение высокого качества общего образования на территории Свердловской области.</w:t>
      </w:r>
    </w:p>
    <w:p w:rsidR="00C406B3" w:rsidRDefault="00C406B3" w:rsidP="00C406B3">
      <w:r w:rsidRPr="005A78D5">
        <w:rPr>
          <w:b/>
        </w:rPr>
        <w:t>1 апреля</w:t>
      </w:r>
      <w:r>
        <w:tab/>
        <w:t>Создано Управление социальной защиты населения города Сухой Лог</w:t>
      </w:r>
    </w:p>
    <w:p w:rsidR="00C406B3" w:rsidRDefault="00C406B3" w:rsidP="00C406B3">
      <w:r w:rsidRPr="005A78D5">
        <w:rPr>
          <w:b/>
        </w:rPr>
        <w:t>2 апреля</w:t>
      </w:r>
      <w:r>
        <w:tab/>
        <w:t>День единения народов</w:t>
      </w:r>
    </w:p>
    <w:p w:rsidR="00C406B3" w:rsidRDefault="00C406B3" w:rsidP="00C406B3">
      <w:r w:rsidRPr="005A78D5">
        <w:rPr>
          <w:b/>
        </w:rPr>
        <w:t>04.04.1945</w:t>
      </w:r>
      <w:r>
        <w:tab/>
        <w:t>Памятная дата военной истории России. В этот день советские войска освободили Братиславу.</w:t>
      </w:r>
    </w:p>
    <w:p w:rsidR="00C406B3" w:rsidRDefault="00C406B3" w:rsidP="00C406B3">
      <w:r w:rsidRPr="005A78D5">
        <w:rPr>
          <w:b/>
        </w:rPr>
        <w:t>Первое воскресенье</w:t>
      </w:r>
      <w:r>
        <w:tab/>
        <w:t>День геолога</w:t>
      </w:r>
    </w:p>
    <w:p w:rsidR="00C406B3" w:rsidRDefault="00C406B3" w:rsidP="00C406B3">
      <w:r w:rsidRPr="005A78D5">
        <w:rPr>
          <w:b/>
        </w:rPr>
        <w:t>8 апреля</w:t>
      </w:r>
      <w:r>
        <w:tab/>
        <w:t>День сотрудников военных комиссариатов</w:t>
      </w:r>
    </w:p>
    <w:p w:rsidR="00C406B3" w:rsidRDefault="00C406B3" w:rsidP="00C406B3">
      <w:r w:rsidRPr="005A78D5">
        <w:rPr>
          <w:b/>
        </w:rPr>
        <w:t>09.04.1945</w:t>
      </w:r>
      <w:r>
        <w:tab/>
        <w:t>Памятная дата военной истории России. В этот день советские войска взяли германскую крепость Кенигсберг.</w:t>
      </w:r>
    </w:p>
    <w:p w:rsidR="00C406B3" w:rsidRDefault="00C406B3" w:rsidP="00C406B3">
      <w:r w:rsidRPr="005A78D5">
        <w:rPr>
          <w:b/>
        </w:rPr>
        <w:t>10.04.1944</w:t>
      </w:r>
      <w:r>
        <w:tab/>
        <w:t>День освобождения Одессы от Румынско-немецких войск</w:t>
      </w:r>
    </w:p>
    <w:p w:rsidR="00C406B3" w:rsidRDefault="00C406B3" w:rsidP="00C406B3">
      <w:r w:rsidRPr="005A78D5">
        <w:rPr>
          <w:b/>
        </w:rPr>
        <w:t>11 апреля</w:t>
      </w:r>
      <w:r>
        <w:tab/>
        <w:t>День освобождения узников фашистских концлагерей</w:t>
      </w:r>
    </w:p>
    <w:p w:rsidR="00C406B3" w:rsidRDefault="00C406B3" w:rsidP="00C406B3">
      <w:r w:rsidRPr="005A78D5">
        <w:rPr>
          <w:b/>
        </w:rPr>
        <w:t>12 апреля</w:t>
      </w:r>
      <w:r>
        <w:tab/>
        <w:t>Памятная дата России День космонавтики</w:t>
      </w:r>
    </w:p>
    <w:p w:rsidR="00C406B3" w:rsidRDefault="00C406B3" w:rsidP="00C406B3">
      <w:r w:rsidRPr="005A78D5">
        <w:rPr>
          <w:b/>
        </w:rPr>
        <w:t>13.04.1945</w:t>
      </w:r>
      <w:r>
        <w:tab/>
        <w:t xml:space="preserve">День освобождения столицы Австрии Вены советскими войсками под командованием маршала </w:t>
      </w:r>
      <w:proofErr w:type="spellStart"/>
      <w:r>
        <w:t>Толбухина</w:t>
      </w:r>
      <w:proofErr w:type="spellEnd"/>
    </w:p>
    <w:p w:rsidR="00C406B3" w:rsidRDefault="00C406B3" w:rsidP="00C406B3">
      <w:r w:rsidRPr="005A78D5">
        <w:rPr>
          <w:b/>
        </w:rPr>
        <w:lastRenderedPageBreak/>
        <w:t>Второе воскресенье</w:t>
      </w:r>
      <w:r>
        <w:tab/>
        <w:t>Памятный день</w:t>
      </w:r>
      <w:r w:rsidR="005A78D5">
        <w:t xml:space="preserve"> </w:t>
      </w:r>
      <w:proofErr w:type="spellStart"/>
      <w:r>
        <w:t>День</w:t>
      </w:r>
      <w:proofErr w:type="spellEnd"/>
      <w:r>
        <w:t xml:space="preserve"> войск противовоздушной обороны</w:t>
      </w:r>
    </w:p>
    <w:p w:rsidR="006263E1" w:rsidRDefault="006263E1" w:rsidP="00C406B3">
      <w:r w:rsidRPr="006263E1">
        <w:rPr>
          <w:b/>
        </w:rPr>
        <w:t>14.04.1996</w:t>
      </w:r>
      <w:r>
        <w:t xml:space="preserve">        Состоялись выборы в Сухоложскую городскую Думу первого созыва</w:t>
      </w:r>
    </w:p>
    <w:p w:rsidR="00C406B3" w:rsidRDefault="00C406B3" w:rsidP="00C406B3">
      <w:r w:rsidRPr="005A78D5">
        <w:rPr>
          <w:b/>
        </w:rPr>
        <w:t>15.04.1944</w:t>
      </w:r>
      <w:r>
        <w:tab/>
        <w:t>Начал действовать Сухоложский детский дом</w:t>
      </w:r>
    </w:p>
    <w:p w:rsidR="00C406B3" w:rsidRDefault="00C406B3" w:rsidP="00C406B3">
      <w:r w:rsidRPr="005A78D5">
        <w:rPr>
          <w:b/>
        </w:rPr>
        <w:t>15 апреля</w:t>
      </w:r>
      <w:r>
        <w:tab/>
        <w:t>День специалиста по радиоэлектронной борьбе</w:t>
      </w:r>
    </w:p>
    <w:p w:rsidR="00C406B3" w:rsidRDefault="00C406B3" w:rsidP="00C406B3">
      <w:r w:rsidRPr="005A78D5">
        <w:rPr>
          <w:b/>
        </w:rPr>
        <w:t>16.04.1945</w:t>
      </w:r>
      <w:r>
        <w:tab/>
        <w:t>День начала Берлинской стратегической наступательной операции</w:t>
      </w:r>
    </w:p>
    <w:p w:rsidR="00C406B3" w:rsidRDefault="00C406B3" w:rsidP="00C406B3">
      <w:r w:rsidRPr="005A78D5">
        <w:rPr>
          <w:b/>
        </w:rPr>
        <w:t>16.04.1945</w:t>
      </w:r>
      <w:r>
        <w:tab/>
        <w:t xml:space="preserve">Образован </w:t>
      </w:r>
      <w:proofErr w:type="spellStart"/>
      <w:r>
        <w:t>Богдановичский</w:t>
      </w:r>
      <w:proofErr w:type="spellEnd"/>
      <w:r>
        <w:t xml:space="preserve"> районный военный комиссариат Свердловской области (ныне-Военный </w:t>
      </w:r>
      <w:proofErr w:type="spellStart"/>
      <w:r>
        <w:t>комисариат</w:t>
      </w:r>
      <w:proofErr w:type="spellEnd"/>
      <w:r>
        <w:t xml:space="preserve"> городов Богданович, Сухой Лог, Богдановичского и Сухоложского</w:t>
      </w:r>
      <w:r w:rsidR="006263E1">
        <w:t xml:space="preserve"> районов Свердловской области)</w:t>
      </w:r>
    </w:p>
    <w:p w:rsidR="006263E1" w:rsidRDefault="006263E1" w:rsidP="00C406B3">
      <w:r w:rsidRPr="006263E1">
        <w:rPr>
          <w:b/>
        </w:rPr>
        <w:t>17.04.1921</w:t>
      </w:r>
      <w:r>
        <w:t xml:space="preserve">       Родилась Глафира Павловна Иванова, почётный гражданин городского округа Сухой Лог.   Заслуженный учитель школы РСФСР и отличник народного просвещения. Основатель городского клуба</w:t>
      </w:r>
      <w:proofErr w:type="gramStart"/>
      <w:r>
        <w:t xml:space="preserve">   «</w:t>
      </w:r>
      <w:proofErr w:type="gramEnd"/>
      <w:r>
        <w:t>Современница»</w:t>
      </w:r>
    </w:p>
    <w:p w:rsidR="00C406B3" w:rsidRDefault="00C406B3" w:rsidP="00C406B3">
      <w:r w:rsidRPr="005A78D5">
        <w:rPr>
          <w:b/>
        </w:rPr>
        <w:t>18.04.1242</w:t>
      </w:r>
      <w:r>
        <w:tab/>
        <w:t>День воинской славы России</w:t>
      </w:r>
      <w:r w:rsidR="005A78D5">
        <w:t xml:space="preserve"> </w:t>
      </w:r>
      <w:r>
        <w:t>День победы русских воинов князя Александра Невского над немецкими рыцарями на Чудском озере</w:t>
      </w:r>
      <w:r w:rsidR="005A78D5">
        <w:t xml:space="preserve"> </w:t>
      </w:r>
      <w:r>
        <w:t>(Ледовое побоище)</w:t>
      </w:r>
    </w:p>
    <w:p w:rsidR="00C406B3" w:rsidRDefault="00C406B3" w:rsidP="00C406B3">
      <w:r w:rsidRPr="005A78D5">
        <w:rPr>
          <w:b/>
        </w:rPr>
        <w:t>21 апреля</w:t>
      </w:r>
      <w:r>
        <w:tab/>
        <w:t>День местного самоуправления</w:t>
      </w:r>
    </w:p>
    <w:p w:rsidR="00C406B3" w:rsidRDefault="00C406B3" w:rsidP="00C406B3">
      <w:r w:rsidRPr="005A78D5">
        <w:rPr>
          <w:b/>
        </w:rPr>
        <w:t>25.04.1945</w:t>
      </w:r>
      <w:r>
        <w:tab/>
        <w:t>В этот день на Эльбе произошла встреча советских и американских войск</w:t>
      </w:r>
    </w:p>
    <w:p w:rsidR="00C406B3" w:rsidRDefault="00C406B3" w:rsidP="00C406B3">
      <w:r w:rsidRPr="005A78D5">
        <w:rPr>
          <w:b/>
        </w:rPr>
        <w:t>26 апреля</w:t>
      </w:r>
      <w:r>
        <w:tab/>
        <w:t>День участников ликвидации последствий радиационных аварий и катастроф и памяти жертв этих аварий и катастроф</w:t>
      </w:r>
    </w:p>
    <w:p w:rsidR="00C406B3" w:rsidRDefault="00C406B3" w:rsidP="00C406B3">
      <w:r>
        <w:tab/>
      </w:r>
      <w:r w:rsidR="005A78D5">
        <w:t xml:space="preserve">              </w:t>
      </w:r>
      <w:r>
        <w:t>День нотариата</w:t>
      </w:r>
    </w:p>
    <w:p w:rsidR="00C406B3" w:rsidRDefault="00C406B3" w:rsidP="00C406B3">
      <w:r w:rsidRPr="00C74842">
        <w:rPr>
          <w:b/>
        </w:rPr>
        <w:t>27 апреля</w:t>
      </w:r>
      <w:r>
        <w:tab/>
        <w:t>День российского парламентаризма</w:t>
      </w:r>
    </w:p>
    <w:p w:rsidR="00C406B3" w:rsidRDefault="00C406B3" w:rsidP="00C74842">
      <w:pPr>
        <w:ind w:left="1410" w:hanging="1410"/>
      </w:pPr>
      <w:r w:rsidRPr="00C74842">
        <w:rPr>
          <w:b/>
        </w:rPr>
        <w:t>28.04.1944</w:t>
      </w:r>
      <w:r>
        <w:tab/>
        <w:t xml:space="preserve">Родился Анатолий Аркадьевич Шилов, с 1980 года, возглавлявший ГУП СО «Совхоз </w:t>
      </w:r>
      <w:r w:rsidR="00C74842">
        <w:t xml:space="preserve">    </w:t>
      </w:r>
      <w:r>
        <w:t>Сухоложский»</w:t>
      </w:r>
    </w:p>
    <w:p w:rsidR="00C406B3" w:rsidRDefault="00C406B3" w:rsidP="00C406B3">
      <w:r w:rsidRPr="00C74842">
        <w:rPr>
          <w:b/>
        </w:rPr>
        <w:t>30 апреля</w:t>
      </w:r>
      <w:r>
        <w:tab/>
        <w:t>День пожарной охраны</w:t>
      </w:r>
    </w:p>
    <w:p w:rsidR="006263E1" w:rsidRDefault="00C406B3" w:rsidP="00C406B3">
      <w:r>
        <w:t>Подготовлен на основании планов работы Управления по культуре молодежной политике и спорту, Управления социальной политики.</w:t>
      </w:r>
      <w:r w:rsidR="00C74842">
        <w:t xml:space="preserve"> </w:t>
      </w:r>
    </w:p>
    <w:p w:rsidR="00ED3749" w:rsidRDefault="00C406B3" w:rsidP="00C406B3">
      <w:r>
        <w:t>Дата и время проведения мероприятий могут корректироваться!!!</w:t>
      </w:r>
    </w:p>
    <w:sectPr w:rsidR="00ED3749" w:rsidSect="004E2111">
      <w:footerReference w:type="default" r:id="rId7"/>
      <w:pgSz w:w="11906" w:h="16838"/>
      <w:pgMar w:top="1134" w:right="850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3F" w:rsidRDefault="006E6E3F" w:rsidP="007E7108">
      <w:pPr>
        <w:spacing w:after="0" w:line="240" w:lineRule="auto"/>
      </w:pPr>
      <w:r>
        <w:separator/>
      </w:r>
    </w:p>
  </w:endnote>
  <w:endnote w:type="continuationSeparator" w:id="0">
    <w:p w:rsidR="006E6E3F" w:rsidRDefault="006E6E3F" w:rsidP="007E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974700"/>
      <w:docPartObj>
        <w:docPartGallery w:val="Page Numbers (Bottom of Page)"/>
        <w:docPartUnique/>
      </w:docPartObj>
    </w:sdtPr>
    <w:sdtContent>
      <w:p w:rsidR="00040A2C" w:rsidRDefault="00040A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00B">
          <w:rPr>
            <w:noProof/>
          </w:rPr>
          <w:t>21</w:t>
        </w:r>
        <w:r>
          <w:fldChar w:fldCharType="end"/>
        </w:r>
      </w:p>
    </w:sdtContent>
  </w:sdt>
  <w:p w:rsidR="00040A2C" w:rsidRDefault="00040A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3F" w:rsidRDefault="006E6E3F" w:rsidP="007E7108">
      <w:pPr>
        <w:spacing w:after="0" w:line="240" w:lineRule="auto"/>
      </w:pPr>
      <w:r>
        <w:separator/>
      </w:r>
    </w:p>
  </w:footnote>
  <w:footnote w:type="continuationSeparator" w:id="0">
    <w:p w:rsidR="006E6E3F" w:rsidRDefault="006E6E3F" w:rsidP="007E7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E2"/>
    <w:rsid w:val="00040A2C"/>
    <w:rsid w:val="000744D8"/>
    <w:rsid w:val="000A0770"/>
    <w:rsid w:val="000C4E56"/>
    <w:rsid w:val="00153330"/>
    <w:rsid w:val="00154BB2"/>
    <w:rsid w:val="001C59D8"/>
    <w:rsid w:val="001E533C"/>
    <w:rsid w:val="00224B2E"/>
    <w:rsid w:val="00270E5C"/>
    <w:rsid w:val="002B1418"/>
    <w:rsid w:val="002D0D66"/>
    <w:rsid w:val="003528C2"/>
    <w:rsid w:val="003E4134"/>
    <w:rsid w:val="0043337F"/>
    <w:rsid w:val="004E2111"/>
    <w:rsid w:val="004F7DB6"/>
    <w:rsid w:val="005527C5"/>
    <w:rsid w:val="005A78D5"/>
    <w:rsid w:val="006263E1"/>
    <w:rsid w:val="00650704"/>
    <w:rsid w:val="006E6E3F"/>
    <w:rsid w:val="007E7108"/>
    <w:rsid w:val="00822163"/>
    <w:rsid w:val="00A273BB"/>
    <w:rsid w:val="00A470C9"/>
    <w:rsid w:val="00A7538A"/>
    <w:rsid w:val="00A86341"/>
    <w:rsid w:val="00AC6AE2"/>
    <w:rsid w:val="00C406B3"/>
    <w:rsid w:val="00C74842"/>
    <w:rsid w:val="00D44DDE"/>
    <w:rsid w:val="00D72A14"/>
    <w:rsid w:val="00E32FCB"/>
    <w:rsid w:val="00ED3749"/>
    <w:rsid w:val="00FE200B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CBC1D-B5C0-42B7-B2E3-414B1126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D37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749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D3749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ED37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ED374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ED37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ED374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D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ED3749"/>
    <w:rPr>
      <w:rFonts w:ascii="Calibri" w:eastAsia="Calibri" w:hAnsi="Calibri" w:cs="Times New Roman"/>
    </w:rPr>
  </w:style>
  <w:style w:type="paragraph" w:styleId="aa">
    <w:name w:val="No Spacing"/>
    <w:link w:val="a9"/>
    <w:uiPriority w:val="1"/>
    <w:qFormat/>
    <w:rsid w:val="00ED374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ED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3749"/>
  </w:style>
  <w:style w:type="table" w:styleId="ac">
    <w:name w:val="Table Grid"/>
    <w:basedOn w:val="a1"/>
    <w:uiPriority w:val="59"/>
    <w:rsid w:val="003E4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337F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3337F"/>
    <w:pPr>
      <w:suppressLineNumbers/>
    </w:pPr>
  </w:style>
  <w:style w:type="character" w:customStyle="1" w:styleId="StrongEmphasis">
    <w:name w:val="Strong Emphasis"/>
    <w:rsid w:val="00433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5494-28CD-48D5-8D3E-BDE56A0B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1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18</cp:revision>
  <cp:lastPrinted>2021-03-30T04:10:00Z</cp:lastPrinted>
  <dcterms:created xsi:type="dcterms:W3CDTF">2021-03-24T12:54:00Z</dcterms:created>
  <dcterms:modified xsi:type="dcterms:W3CDTF">2021-04-01T13:44:00Z</dcterms:modified>
</cp:coreProperties>
</file>